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C6D" w:rsidRPr="00B524A6" w:rsidRDefault="004D2AB9" w:rsidP="001F7575">
      <w:pPr>
        <w:ind w:left="1440" w:firstLine="720"/>
        <w:jc w:val="right"/>
        <w:rPr>
          <w:rFonts w:ascii="Arial" w:hAnsi="Arial" w:cs="Arial"/>
          <w:b/>
          <w:sz w:val="20"/>
          <w:szCs w:val="20"/>
          <w:vertAlign w:val="subscript"/>
          <w:lang w:val="sv-SE"/>
        </w:rPr>
      </w:pPr>
      <w:r w:rsidRPr="00267F6E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5F9A24ED" wp14:editId="3787874B">
                <wp:simplePos x="0" y="0"/>
                <wp:positionH relativeFrom="column">
                  <wp:posOffset>5429250</wp:posOffset>
                </wp:positionH>
                <wp:positionV relativeFrom="paragraph">
                  <wp:posOffset>14605</wp:posOffset>
                </wp:positionV>
                <wp:extent cx="1334770" cy="180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6E" w:rsidRPr="00267F6E" w:rsidRDefault="003762BB" w:rsidP="00267F6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762BB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SAM - iSPEKS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A2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1.15pt;width:105.1pt;height:14.2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" filled="f" stroked="f">
                <v:textbox>
                  <w:txbxContent>
                    <w:p w:rsidR="00267F6E" w:rsidRPr="00267F6E" w:rsidRDefault="003762BB" w:rsidP="00267F6E">
                      <w:pPr>
                        <w:jc w:val="right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3762BB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SAM - iSPEKS0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0439" w:rsidRPr="00BD1E51" w:rsidRDefault="001A0439" w:rsidP="001A0439">
      <w:pPr>
        <w:jc w:val="center"/>
        <w:rPr>
          <w:rFonts w:ascii="Arial" w:hAnsi="Arial" w:cs="Arial"/>
          <w:sz w:val="20"/>
          <w:szCs w:val="20"/>
          <w:lang w:val="sv-SE"/>
        </w:rPr>
      </w:pPr>
    </w:p>
    <w:p w:rsidR="006B5599" w:rsidRPr="00BD1E51" w:rsidRDefault="008660AD" w:rsidP="001A0439">
      <w:pPr>
        <w:jc w:val="center"/>
        <w:rPr>
          <w:rFonts w:ascii="Arial" w:hAnsi="Arial" w:cs="Arial"/>
          <w:b/>
          <w:lang w:val="sv-SE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38272" behindDoc="0" locked="0" layoutInCell="1" allowOverlap="1" wp14:anchorId="63103502" wp14:editId="7FCE75E0">
            <wp:simplePos x="0" y="0"/>
            <wp:positionH relativeFrom="column">
              <wp:posOffset>2543175</wp:posOffset>
            </wp:positionH>
            <wp:positionV relativeFrom="paragraph">
              <wp:posOffset>8255</wp:posOffset>
            </wp:positionV>
            <wp:extent cx="648335" cy="648335"/>
            <wp:effectExtent l="0" t="0" r="0" b="0"/>
            <wp:wrapNone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AB9">
        <w:rPr>
          <w:noProof/>
          <w:lang w:val="en-MY" w:eastAsia="en-MY"/>
        </w:rPr>
        <w:drawing>
          <wp:anchor distT="0" distB="0" distL="114300" distR="114300" simplePos="0" relativeHeight="251634176" behindDoc="0" locked="0" layoutInCell="1" allowOverlap="1" wp14:anchorId="52C0CD10" wp14:editId="4987CAC9">
            <wp:simplePos x="0" y="0"/>
            <wp:positionH relativeFrom="column">
              <wp:posOffset>3200400</wp:posOffset>
            </wp:positionH>
            <wp:positionV relativeFrom="paragraph">
              <wp:posOffset>8255</wp:posOffset>
            </wp:positionV>
            <wp:extent cx="648335" cy="648335"/>
            <wp:effectExtent l="0" t="0" r="0" b="0"/>
            <wp:wrapNone/>
            <wp:docPr id="4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599" w:rsidRPr="00BD1E51" w:rsidRDefault="006B5599" w:rsidP="001A0439">
      <w:pPr>
        <w:jc w:val="center"/>
        <w:rPr>
          <w:rFonts w:ascii="Arial" w:hAnsi="Arial" w:cs="Arial"/>
          <w:b/>
          <w:lang w:val="sv-SE"/>
        </w:rPr>
      </w:pPr>
    </w:p>
    <w:p w:rsidR="004D2AB9" w:rsidRDefault="004D2AB9" w:rsidP="001A0439">
      <w:pPr>
        <w:jc w:val="center"/>
        <w:rPr>
          <w:rFonts w:ascii="Arial" w:hAnsi="Arial" w:cs="Arial"/>
          <w:b/>
          <w:lang w:val="sv-SE"/>
        </w:rPr>
      </w:pPr>
    </w:p>
    <w:p w:rsidR="008660AD" w:rsidRDefault="008660AD" w:rsidP="001A0439">
      <w:pPr>
        <w:jc w:val="center"/>
        <w:rPr>
          <w:rFonts w:ascii="Arial" w:hAnsi="Arial" w:cs="Arial"/>
          <w:b/>
          <w:lang w:val="sv-SE"/>
        </w:rPr>
      </w:pPr>
    </w:p>
    <w:p w:rsidR="003762BB" w:rsidRDefault="0067262F" w:rsidP="001A0439">
      <w:pPr>
        <w:jc w:val="center"/>
        <w:rPr>
          <w:rFonts w:ascii="Arial" w:hAnsi="Arial" w:cs="Arial"/>
          <w:b/>
          <w:lang w:val="sv-SE"/>
        </w:rPr>
      </w:pPr>
      <w:r w:rsidRPr="00BD1E51">
        <w:rPr>
          <w:rFonts w:ascii="Arial" w:hAnsi="Arial" w:cs="Arial"/>
          <w:b/>
          <w:lang w:val="sv-SE"/>
        </w:rPr>
        <w:t xml:space="preserve">BORANG </w:t>
      </w:r>
      <w:r w:rsidR="003762BB">
        <w:rPr>
          <w:rFonts w:ascii="Arial" w:hAnsi="Arial" w:cs="Arial"/>
          <w:b/>
          <w:lang w:val="sv-SE"/>
        </w:rPr>
        <w:t xml:space="preserve">KEMASKINI CAPAIAN PENGGUNA </w:t>
      </w:r>
    </w:p>
    <w:p w:rsidR="001A0439" w:rsidRPr="00BD1E51" w:rsidRDefault="003762BB" w:rsidP="001A0439">
      <w:pPr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GI PROSES AP58a, MODUL BAJET</w:t>
      </w:r>
    </w:p>
    <w:p w:rsidR="001A0439" w:rsidRPr="00BD1E51" w:rsidRDefault="001A0439" w:rsidP="001A0439">
      <w:pPr>
        <w:jc w:val="center"/>
        <w:rPr>
          <w:rFonts w:ascii="Arial" w:hAnsi="Arial" w:cs="Arial"/>
          <w:b/>
          <w:lang w:val="sv-SE"/>
        </w:rPr>
      </w:pPr>
      <w:r w:rsidRPr="00BD1E51">
        <w:rPr>
          <w:rFonts w:ascii="Arial" w:hAnsi="Arial" w:cs="Arial"/>
          <w:b/>
          <w:lang w:val="sv-SE"/>
        </w:rPr>
        <w:t xml:space="preserve">SISTEM PERAKAUNAN </w:t>
      </w:r>
      <w:r w:rsidR="00267F6E">
        <w:rPr>
          <w:rFonts w:ascii="Arial" w:hAnsi="Arial" w:cs="Arial"/>
          <w:b/>
          <w:lang w:val="sv-SE"/>
        </w:rPr>
        <w:t xml:space="preserve">AKRUAN </w:t>
      </w:r>
      <w:r w:rsidR="00F22ADE" w:rsidRPr="00BD1E51">
        <w:rPr>
          <w:rFonts w:ascii="Arial" w:hAnsi="Arial" w:cs="Arial"/>
          <w:b/>
          <w:lang w:val="sv-SE"/>
        </w:rPr>
        <w:t>(</w:t>
      </w:r>
      <w:r w:rsidR="00F22ADE">
        <w:rPr>
          <w:rFonts w:ascii="Arial" w:hAnsi="Arial" w:cs="Arial"/>
          <w:b/>
          <w:lang w:val="sv-SE"/>
        </w:rPr>
        <w:t>i</w:t>
      </w:r>
      <w:r w:rsidR="003762BB">
        <w:rPr>
          <w:rFonts w:ascii="Arial" w:hAnsi="Arial" w:cs="Arial"/>
          <w:b/>
          <w:lang w:val="sv-SE"/>
        </w:rPr>
        <w:t>SPEKS)</w:t>
      </w:r>
    </w:p>
    <w:p w:rsidR="001A0439" w:rsidRPr="00BD1E51" w:rsidRDefault="001A0439" w:rsidP="001A0439">
      <w:pPr>
        <w:jc w:val="center"/>
        <w:rPr>
          <w:rFonts w:ascii="Arial" w:hAnsi="Arial" w:cs="Arial"/>
          <w:b/>
          <w:lang w:val="sv-SE"/>
        </w:rPr>
      </w:pPr>
      <w:r w:rsidRPr="00BD1E51">
        <w:rPr>
          <w:rFonts w:ascii="Arial" w:hAnsi="Arial" w:cs="Arial"/>
          <w:b/>
          <w:lang w:val="sv-SE"/>
        </w:rPr>
        <w:t>KERAJ</w:t>
      </w:r>
      <w:r w:rsidR="00F96578" w:rsidRPr="00BD1E51">
        <w:rPr>
          <w:rFonts w:ascii="Arial" w:hAnsi="Arial" w:cs="Arial"/>
          <w:b/>
          <w:lang w:val="sv-SE"/>
        </w:rPr>
        <w:t>A</w:t>
      </w:r>
      <w:r w:rsidRPr="00BD1E51">
        <w:rPr>
          <w:rFonts w:ascii="Arial" w:hAnsi="Arial" w:cs="Arial"/>
          <w:b/>
          <w:lang w:val="sv-SE"/>
        </w:rPr>
        <w:t>AN NEGERI KEDAH</w:t>
      </w:r>
      <w:r w:rsidR="00EB603A" w:rsidRPr="00BD1E51">
        <w:rPr>
          <w:rFonts w:ascii="Arial" w:hAnsi="Arial" w:cs="Arial"/>
          <w:b/>
          <w:lang w:val="sv-SE"/>
        </w:rPr>
        <w:t xml:space="preserve"> DARUL AMAN</w:t>
      </w:r>
    </w:p>
    <w:p w:rsidR="001A0439" w:rsidRPr="00BD1E51" w:rsidRDefault="001A0439" w:rsidP="001A0439">
      <w:pPr>
        <w:rPr>
          <w:rFonts w:ascii="Arial" w:hAnsi="Arial" w:cs="Arial"/>
          <w:b/>
          <w:sz w:val="20"/>
          <w:szCs w:val="20"/>
          <w:lang w:val="sv-SE"/>
        </w:rPr>
      </w:pPr>
    </w:p>
    <w:p w:rsidR="008660AD" w:rsidRDefault="008660AD" w:rsidP="001A0439">
      <w:pPr>
        <w:rPr>
          <w:rFonts w:ascii="Arial" w:hAnsi="Arial" w:cs="Arial"/>
          <w:sz w:val="20"/>
          <w:szCs w:val="20"/>
          <w:lang w:val="sv-SE"/>
        </w:rPr>
      </w:pPr>
    </w:p>
    <w:p w:rsidR="008660AD" w:rsidRDefault="008660AD" w:rsidP="001A0439">
      <w:pPr>
        <w:rPr>
          <w:rFonts w:ascii="Arial" w:hAnsi="Arial" w:cs="Arial"/>
          <w:sz w:val="20"/>
          <w:szCs w:val="20"/>
          <w:lang w:val="sv-SE"/>
        </w:rPr>
      </w:pPr>
    </w:p>
    <w:p w:rsidR="001A0439" w:rsidRPr="006C2F09" w:rsidRDefault="001A0439" w:rsidP="001A0439">
      <w:pPr>
        <w:rPr>
          <w:rFonts w:ascii="Arial" w:hAnsi="Arial" w:cs="Arial"/>
          <w:b/>
          <w:sz w:val="20"/>
          <w:szCs w:val="20"/>
          <w:lang w:val="sv-SE"/>
        </w:rPr>
      </w:pPr>
      <w:r w:rsidRPr="006C2F09">
        <w:rPr>
          <w:rFonts w:ascii="Arial" w:hAnsi="Arial" w:cs="Arial"/>
          <w:b/>
          <w:sz w:val="20"/>
          <w:szCs w:val="20"/>
          <w:lang w:val="sv-SE"/>
        </w:rPr>
        <w:t>Kepada: Bendahari Negeri</w:t>
      </w:r>
      <w:r w:rsidR="005D3EB3" w:rsidRPr="006C2F09">
        <w:rPr>
          <w:rFonts w:ascii="Arial" w:hAnsi="Arial" w:cs="Arial"/>
          <w:b/>
          <w:sz w:val="20"/>
          <w:szCs w:val="20"/>
          <w:lang w:val="sv-SE"/>
        </w:rPr>
        <w:t xml:space="preserve"> Kedah Darul Aman</w:t>
      </w:r>
    </w:p>
    <w:p w:rsidR="001A0439" w:rsidRPr="00BD1E51" w:rsidRDefault="001A0439" w:rsidP="001A0439">
      <w:pPr>
        <w:rPr>
          <w:rFonts w:ascii="Arial" w:hAnsi="Arial" w:cs="Arial"/>
          <w:sz w:val="20"/>
          <w:szCs w:val="20"/>
          <w:lang w:val="sv-SE"/>
        </w:rPr>
      </w:pPr>
    </w:p>
    <w:p w:rsidR="005C0089" w:rsidRPr="00AE0BC2" w:rsidRDefault="001274EB" w:rsidP="00681FB3">
      <w:pPr>
        <w:tabs>
          <w:tab w:val="left" w:pos="6308"/>
        </w:tabs>
        <w:rPr>
          <w:rFonts w:ascii="Arial" w:hAnsi="Arial" w:cs="Arial"/>
          <w:b/>
          <w:sz w:val="20"/>
          <w:szCs w:val="20"/>
          <w:lang w:val="sv-SE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0DCF3249" wp14:editId="60C8C97F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629400" cy="3429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2C71B" id="Rectangle 4" o:spid="_x0000_s1026" style="position:absolute;margin-left:0;margin-top:3.6pt;width:522pt;height:27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" fillcolor="#bdd6ee [1300]" strokecolor="#a5a5a5 [2092]" strokeweight=".5pt"/>
            </w:pict>
          </mc:Fallback>
        </mc:AlternateContent>
      </w:r>
      <w:r w:rsidR="00681FB3">
        <w:rPr>
          <w:rFonts w:ascii="Arial" w:hAnsi="Arial" w:cs="Arial"/>
          <w:b/>
          <w:sz w:val="20"/>
          <w:szCs w:val="20"/>
          <w:lang w:val="sv-SE"/>
        </w:rPr>
        <w:tab/>
      </w:r>
    </w:p>
    <w:p w:rsidR="005C0089" w:rsidRPr="00AE0BC2" w:rsidRDefault="005C0089" w:rsidP="001A0439">
      <w:pPr>
        <w:rPr>
          <w:rFonts w:ascii="Arial" w:hAnsi="Arial" w:cs="Arial"/>
          <w:b/>
          <w:sz w:val="20"/>
          <w:szCs w:val="20"/>
          <w:lang w:val="sv-SE"/>
        </w:rPr>
      </w:pPr>
      <w:r w:rsidRPr="00AE0BC2">
        <w:rPr>
          <w:rFonts w:ascii="Arial" w:hAnsi="Arial" w:cs="Arial"/>
          <w:b/>
          <w:sz w:val="20"/>
          <w:szCs w:val="20"/>
          <w:lang w:val="sv-SE"/>
        </w:rPr>
        <w:t xml:space="preserve"> </w:t>
      </w:r>
      <w:r w:rsidR="006C5BB0" w:rsidRPr="00AE0BC2">
        <w:rPr>
          <w:rFonts w:ascii="Arial" w:hAnsi="Arial" w:cs="Arial"/>
          <w:b/>
          <w:sz w:val="20"/>
          <w:szCs w:val="20"/>
          <w:lang w:val="sv-SE"/>
        </w:rPr>
        <w:t xml:space="preserve"> </w:t>
      </w:r>
      <w:r w:rsidR="00E9036F" w:rsidRPr="00AE0BC2">
        <w:rPr>
          <w:rFonts w:ascii="Arial" w:hAnsi="Arial" w:cs="Arial"/>
          <w:b/>
          <w:sz w:val="20"/>
          <w:szCs w:val="20"/>
          <w:lang w:val="sv-SE"/>
        </w:rPr>
        <w:t xml:space="preserve">BAHAGIAN </w:t>
      </w:r>
      <w:r w:rsidR="00810BCA">
        <w:rPr>
          <w:rFonts w:ascii="Arial" w:hAnsi="Arial" w:cs="Arial"/>
          <w:b/>
          <w:sz w:val="20"/>
          <w:szCs w:val="20"/>
          <w:lang w:val="sv-SE"/>
        </w:rPr>
        <w:t>I</w:t>
      </w:r>
      <w:r w:rsidR="00E9036F" w:rsidRPr="00AE0BC2">
        <w:rPr>
          <w:rFonts w:ascii="Arial" w:hAnsi="Arial" w:cs="Arial"/>
          <w:b/>
          <w:sz w:val="20"/>
          <w:szCs w:val="20"/>
          <w:lang w:val="sv-SE"/>
        </w:rPr>
        <w:tab/>
      </w:r>
      <w:r w:rsidR="005A7400">
        <w:rPr>
          <w:rFonts w:ascii="Arial" w:hAnsi="Arial" w:cs="Arial"/>
          <w:b/>
          <w:sz w:val="20"/>
          <w:szCs w:val="20"/>
          <w:lang w:val="sv-SE"/>
        </w:rPr>
        <w:t xml:space="preserve">SENARAI </w:t>
      </w:r>
      <w:r w:rsidR="002B5C26">
        <w:rPr>
          <w:rFonts w:ascii="Arial" w:hAnsi="Arial" w:cs="Arial"/>
          <w:b/>
          <w:sz w:val="20"/>
          <w:szCs w:val="20"/>
          <w:lang w:val="sv-SE"/>
        </w:rPr>
        <w:t>PENGGUNA BAGI PROSES AP58a</w:t>
      </w:r>
    </w:p>
    <w:p w:rsidR="005C0089" w:rsidRPr="00AE0BC2" w:rsidRDefault="005C0089" w:rsidP="005C0089">
      <w:pPr>
        <w:rPr>
          <w:rFonts w:ascii="Arial" w:hAnsi="Arial" w:cs="Arial"/>
          <w:sz w:val="20"/>
          <w:szCs w:val="20"/>
          <w:lang w:val="sv-SE"/>
        </w:rPr>
      </w:pPr>
    </w:p>
    <w:p w:rsidR="00681FB3" w:rsidRDefault="00460F89" w:rsidP="003F5D29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C5257FF" wp14:editId="1E068E55">
                <wp:simplePos x="0" y="0"/>
                <wp:positionH relativeFrom="column">
                  <wp:posOffset>4552315</wp:posOffset>
                </wp:positionH>
                <wp:positionV relativeFrom="paragraph">
                  <wp:posOffset>132715</wp:posOffset>
                </wp:positionV>
                <wp:extent cx="1886585" cy="197485"/>
                <wp:effectExtent l="0" t="0" r="18415" b="1206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5" cy="197485"/>
                          <a:chOff x="0" y="0"/>
                          <a:chExt cx="1886585" cy="197485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38836" cy="197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28600" y="0"/>
                            <a:ext cx="238760" cy="1970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66725" y="0"/>
                            <a:ext cx="238760" cy="1970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704850" y="0"/>
                            <a:ext cx="238760" cy="196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33450" y="0"/>
                            <a:ext cx="238760" cy="196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171575" y="0"/>
                            <a:ext cx="238760" cy="196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409700" y="0"/>
                            <a:ext cx="238760" cy="196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647825" y="0"/>
                            <a:ext cx="238760" cy="196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257FF" id="Group 32" o:spid="_x0000_s1027" style="position:absolute;margin-left:358.45pt;margin-top:10.45pt;width:148.55pt;height:15.55pt;z-index:251678208" coordsize="18865,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">
                <v:rect id="Rectangle 17" o:spid="_x0000_s1028" style="position:absolute;width:2388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wnsAA&#10;AADbAAAADwAAAGRycy9kb3ducmV2LnhtbERPTWvCQBC9F/oflil4azaKtCa6ShHFXGNy8TZmxyQ0&#10;Oxuyq4n/vlso9DaP9zmb3WQ68aDBtZYVzKMYBHFldcu1grI4vq9AOI+ssbNMCp7kYLd9fdlgqu3I&#10;OT3OvhYhhF2KChrv+1RKVzVk0EW2Jw7czQ4GfYBDLfWAYwg3nVzE8Yc02HJoaLCnfUPV9/luFGiu&#10;EnPN5sXpgGWpk/tyvORWqdnb9LUG4Wny/+I/d6bD/E/4/SUc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PwnsAAAADbAAAADwAAAAAAAAAAAAAAAACYAgAAZHJzL2Rvd25y&#10;ZXYueG1sUEsFBgAAAAAEAAQA9QAAAIUDAAAAAA==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8" o:spid="_x0000_s1029" style="position:absolute;left:2286;width:2387;height:1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k7MEA&#10;AADbAAAADwAAAGRycy9kb3ducmV2LnhtbESPQYvCQAyF7wv7H4YIe1unyiK26yiyKHpVe/GW7cS2&#10;2MmUzmjrvzcHwVvCe3nvy2I1uEbdqQu1ZwOTcQKKuPC25tJAftp+z0GFiGyx8UwGHhRgtfz8WGBm&#10;fc8Huh9jqSSEQ4YGqhjbTOtQVOQwjH1LLNrFdw6jrF2pbYe9hLtGT5Nkph3WLA0VtvRXUXE93pwB&#10;y0Xq/veT026DeW7T209/PnhjvkbD+hdUpCG+za/rvRV8gZVfZAC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8ZOzBAAAA2wAAAA8AAAAAAAAAAAAAAAAAmAIAAGRycy9kb3du&#10;cmV2LnhtbFBLBQYAAAAABAAEAPUAAACGAwAAAAA=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9" o:spid="_x0000_s1030" style="position:absolute;left:4667;width:2387;height:1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Bd78A&#10;AADbAAAADwAAAGRycy9kb3ducmV2LnhtbERPS2vCQBC+F/wPywi91Y1SpEldRURprnlcvI3ZaRLM&#10;zobsatJ/7wpCb/PxPWezm0wn7jS41rKC5SICQVxZ3XKtoCxOH18gnEfW2FkmBX/kYLedvW0w0Xbk&#10;jO65r0UIYZeggsb7PpHSVQ0ZdAvbEwfu1w4GfYBDLfWAYwg3nVxF0VoabDk0NNjToaHqmt+MAs1V&#10;bC7psvg5Ylnq+PY5njOr1Pt82n+D8DT5f/HLneowP4bnL+EAu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MMF3vwAAANsAAAAPAAAAAAAAAAAAAAAAAJgCAABkcnMvZG93bnJl&#10;di54bWxQSwUGAAAAAAQABAD1AAAAhAMAAAAA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20" o:spid="_x0000_s1031" style="position:absolute;left:7048;width:2388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iV7sA&#10;AADbAAAADwAAAGRycy9kb3ducmV2LnhtbERPzQ7BQBC+S7zDZiRubImIliUihCt6cRvd0Ta6s013&#10;ab29PUgcv3z/q01nKvGmxpWWFUzGEQjizOqScwXp9TBagHAeWWNlmRR8yMFm3e+tMNG25TO9Lz4X&#10;IYRdggoK7+tESpcVZNCNbU0cuIdtDPoAm1zqBtsQbio5jaK5NFhyaCiwpl1B2fPyMgo0Z7G5nybX&#10;4x7TVMevWXs7W6WGg267BOGp83/xz33SCqZhffgSfoBcf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Rmole7AAAA2wAAAA8AAAAAAAAAAAAAAAAAmAIAAGRycy9kb3ducmV2Lnht&#10;bFBLBQYAAAAABAAEAPUAAACAAwAAAAA=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21" o:spid="_x0000_s1032" style="position:absolute;left:9334;width:2388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HzMEA&#10;AADbAAAADwAAAGRycy9kb3ducmV2LnhtbESPQYvCMBSE74L/IbyFvWlaEbHVtCyi6FXtxduzeduW&#10;bV5KE233328WBI/DzHzDbPPRtOJJvWssK4jnEQji0uqGKwXF9TBbg3AeWWNrmRT8koM8m062mGo7&#10;8JmeF1+JAGGXooLa+y6V0pU1GXRz2xEH79v2Bn2QfSV1j0OAm1YuomglDTYcFmrsaFdT+XN5GAWa&#10;y8TcT/H1uMei0MljOdzOVqnPj/FrA8LT6N/hV/ukFSxi+P8Sfo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qB8zBAAAA2wAAAA8AAAAAAAAAAAAAAAAAmAIAAGRycy9kb3du&#10;cmV2LnhtbFBLBQYAAAAABAAEAPUAAACGAwAAAAA=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22" o:spid="_x0000_s1033" style="position:absolute;left:11715;width:2388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Zu8EA&#10;AADbAAAADwAAAGRycy9kb3ducmV2LnhtbESPQWvCQBSE7wX/w/IEb80moZQas4pIS72quXh7Zp9J&#10;MPs2ZDcm/ntXKPQ4zMw3TL6ZTCvu1LvGsoIkikEQl1Y3XCkoTj/vXyCcR9bYWiYFD3KwWc/ecsy0&#10;HflA96OvRICwy1BB7X2XSenKmgy6yHbEwbva3qAPsq+k7nEMcNPKNI4/pcGGw0KNHe1qKm/HwSjQ&#10;XC7NZZ+cfr+xKPRy+BjPB6vUYj5tVyA8Tf4//NfeawVpCq8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4mbvBAAAA2wAAAA8AAAAAAAAAAAAAAAAAmAIAAGRycy9kb3du&#10;cmV2LnhtbFBLBQYAAAAABAAEAPUAAACGAwAAAAA=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23" o:spid="_x0000_s1034" style="position:absolute;left:14097;width:2387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8IMIA&#10;AADbAAAADwAAAGRycy9kb3ducmV2LnhtbESPT2vCQBTE74LfYXlCb7oxLVJTVxFpqdf8ufT2mn0m&#10;wezbkN2Y9Nt3BcHjMDO/YXaHybTiRr1rLCtYryIQxKXVDVcKivxr+Q7CeWSNrWVS8EcODvv5bIeJ&#10;tiOndMt8JQKEXYIKau+7REpX1mTQrWxHHLyL7Q36IPtK6h7HADetjKNoIw02HBZq7OhUU3nNBqNA&#10;c7k1v+d1/v2JRaG3w9v4k1qlXhbT8QOEp8k/w4/2WSuIX+H+JfwA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DwgwgAAANsAAAAPAAAAAAAAAAAAAAAAAJgCAABkcnMvZG93&#10;bnJldi54bWxQSwUGAAAAAAQABAD1AAAAhwMAAAAA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24" o:spid="_x0000_s1035" style="position:absolute;left:16478;width:2387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2kVL4A&#10;AADbAAAADwAAAGRycy9kb3ducmV2LnhtbESPwQrCMBBE74L/EFbwpqkiotUoIope1V68rc3aFptN&#10;aaKtf28EweMwM2+Y5bo1pXhR7QrLCkbDCARxanXBmYLksh/MQDiPrLG0TAre5GC96naWGGvb8Ile&#10;Z5+JAGEXo4Lc+yqW0qU5GXRDWxEH725rgz7IOpO6xibATSnHUTSVBgsOCzlWtM0pfZyfRoHmdG5u&#10;x9HlsMMk0fPnpLmerFL9XrtZgPDU+n/41z5qBe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dpFS+AAAA2wAAAA8AAAAAAAAAAAAAAAAAmAIAAGRycy9kb3ducmV2&#10;LnhtbFBLBQYAAAAABAAEAPUAAACDAwAAAAA=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C34955B" wp14:editId="1852A279">
                <wp:simplePos x="0" y="0"/>
                <wp:positionH relativeFrom="column">
                  <wp:posOffset>1285875</wp:posOffset>
                </wp:positionH>
                <wp:positionV relativeFrom="paragraph">
                  <wp:posOffset>132715</wp:posOffset>
                </wp:positionV>
                <wp:extent cx="1410335" cy="197485"/>
                <wp:effectExtent l="0" t="0" r="18415" b="1206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335" cy="197485"/>
                          <a:chOff x="0" y="0"/>
                          <a:chExt cx="1410335" cy="19748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8760" cy="197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681FB3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28600" y="0"/>
                            <a:ext cx="238760" cy="197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66725" y="0"/>
                            <a:ext cx="238760" cy="197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04850" y="0"/>
                            <a:ext cx="238760" cy="197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33450" y="0"/>
                            <a:ext cx="238760" cy="197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171575" y="0"/>
                            <a:ext cx="238760" cy="197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4955B" id="Group 31" o:spid="_x0000_s1036" style="position:absolute;margin-left:101.25pt;margin-top:10.45pt;width:111.05pt;height:15.55pt;z-index:251657728" coordsize="14103,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">
                <v:rect id="Rectangle 7" o:spid="_x0000_s1037" style="position:absolute;width:2387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cEA&#10;AADaAAAADwAAAGRycy9kb3ducmV2LnhtbESPQWvCQBSE74X+h+UVvDUbRVoTXaWIYq4xuXh7Zp9J&#10;aPZtyK4m/vtuodDjMDPfMJvdZDrxoMG1lhXMoxgEcWV1y7WCsji+r0A4j6yxs0wKnuRgt3192WCq&#10;7cg5Pc6+FgHCLkUFjfd9KqWrGjLoItsTB+9mB4M+yKGWesAxwE0nF3H8IQ22HBYa7GnfUPV9vhsF&#10;mqvEXLN5cTpgWerkvhwvuVVq9jZ9rUF4mvx/+K+daQWf8Hsl3A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EHGHBAAAA2gAAAA8AAAAAAAAAAAAAAAAAmAIAAGRycy9kb3du&#10;cmV2LnhtbFBLBQYAAAAABAAEAPUAAACGAwAAAAA=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681FB3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ab/>
                        </w:r>
                      </w:p>
                    </w:txbxContent>
                  </v:textbox>
                </v:rect>
                <v:rect id="Rectangle 12" o:spid="_x0000_s1038" style="position:absolute;left:2286;width:2387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TBrsA&#10;AADbAAAADwAAAGRycy9kb3ducmV2LnhtbERPzQ7BQBC+S7zDZiRubIkIZYkI4Ype3EZ3tI3ubNNd&#10;Wm9vJRK3+fL9znLdmlK8qHaFZQWjYQSCOLW64ExBctkPZiCcR9ZYWiYFb3KwXnU7S4y1bfhEr7PP&#10;RAhhF6OC3PsqltKlORl0Q1sRB+5ua4M+wDqTusYmhJtSjqNoKg0WHBpyrGibU/o4P40Czenc3I6j&#10;y2GHSaLnz0lzPVml+r12swDhqfV/8c991GH+GL6/hAPk6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WUUwa7AAAA2wAAAA8AAAAAAAAAAAAAAAAAmAIAAGRycy9kb3ducmV2Lnht&#10;bFBLBQYAAAAABAAEAPUAAACAAwAAAAA=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3" o:spid="_x0000_s1039" style="position:absolute;left:4667;width:2387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2ncAA&#10;AADbAAAADwAAAGRycy9kb3ducmV2LnhtbERPTWvCQBC9F/oflil4azZqKSa6ShHFXGNy8TZmxyQ0&#10;Oxuyq4n/vlso9DaP9zmb3WQ68aDBtZYVzKMYBHFldcu1grI4vq9AOI+ssbNMCp7kYLd9fdlgqu3I&#10;OT3OvhYhhF2KChrv+1RKVzVk0EW2Jw7czQ4GfYBDLfWAYwg3nVzE8ac02HJoaLCnfUPV9/luFGiu&#10;EnPN5sXpgGWpk/vHeMmtUrO36WsNwtPk/8V/7kyH+Uv4/SUc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j2ncAAAADbAAAADwAAAAAAAAAAAAAAAACYAgAAZHJzL2Rvd25y&#10;ZXYueG1sUEsFBgAAAAAEAAQA9QAAAIUDAAAAAA==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4" o:spid="_x0000_s1040" style="position:absolute;left:7048;width:2388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u6bsA&#10;AADbAAAADwAAAGRycy9kb3ducmV2LnhtbERPzQ7BQBC+S7zDZiRubIkIZYkI4Ype3EZ3tI3ubNNd&#10;Wm9vJRK3+fL9znLdmlK8qHaFZQWjYQSCOLW64ExBctkPZiCcR9ZYWiYFb3KwXnU7S4y1bfhEr7PP&#10;RAhhF6OC3PsqltKlORl0Q1sRB+5ua4M+wDqTusYmhJtSjqNoKg0WHBpyrGibU/o4P40Czenc3I6j&#10;y2GHSaLnz0lzPVml+r12swDhqfV/8c991GH+BL6/hAPk6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Uxbum7AAAA2wAAAA8AAAAAAAAAAAAAAAAAmAIAAGRycy9kb3ducmV2Lnht&#10;bFBLBQYAAAAABAAEAPUAAACAAwAAAAA=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5" o:spid="_x0000_s1041" style="position:absolute;left:9334;width:2388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LcsAA&#10;AADbAAAADwAAAGRycy9kb3ducmV2LnhtbERPTWvCQBC9F/oflil4azaKLSa6ShHFXGNy8TZmxyQ0&#10;Oxuyq4n/vlso9DaP9zmb3WQ68aDBtZYVzKMYBHFldcu1grI4vq9AOI+ssbNMCp7kYLd9fdlgqu3I&#10;OT3OvhYhhF2KChrv+1RKVzVk0EW2Jw7czQ4GfYBDLfWAYwg3nVzE8ac02HJoaLCnfUPV9/luFGiu&#10;EnPN5sXpgGWpk/tyvORWqdnb9LUG4Wny/+I/d6bD/A/4/SUc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3LcsAAAADbAAAADwAAAAAAAAAAAAAAAACYAgAAZHJzL2Rvd25y&#10;ZXYueG1sUEsFBgAAAAAEAAQA9QAAAIUDAAAAAA==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6" o:spid="_x0000_s1042" style="position:absolute;left:11715;width:2388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9VBbsA&#10;AADbAAAADwAAAGRycy9kb3ducmV2LnhtbERPzQ7BQBC+S7zDZiRubIkIZYkI4Ype3EZ3tI3ubNNd&#10;Wm9vJRK3+fL9znLdmlK8qHaFZQWjYQSCOLW64ExBctkPZiCcR9ZYWiYFb3KwXnU7S4y1bfhEr7PP&#10;RAhhF6OC3PsqltKlORl0Q1sRB+5ua4M+wDqTusYmhJtSjqNoKg0WHBpyrGibU/o4P40Czenc3I6j&#10;y2GHSaLnz0lzPVml+r12swDhqfV/8c991GH+FL6/hAPk6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qvVQW7AAAA2wAAAA8AAAAAAAAAAAAAAAAAmAIAAGRycy9kb3ducmV2Lnht&#10;bFBLBQYAAAAABAAEAPUAAACAAwAAAAA=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63027" w:rsidRDefault="00460F89" w:rsidP="00681FB3">
      <w:pPr>
        <w:spacing w:line="48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noProof/>
          <w:sz w:val="12"/>
          <w:szCs w:val="12"/>
          <w:lang w:val="en-MY" w:eastAsia="en-MY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642FD07C" wp14:editId="195E22B4">
                <wp:simplePos x="0" y="0"/>
                <wp:positionH relativeFrom="column">
                  <wp:posOffset>4543425</wp:posOffset>
                </wp:positionH>
                <wp:positionV relativeFrom="paragraph">
                  <wp:posOffset>267970</wp:posOffset>
                </wp:positionV>
                <wp:extent cx="2076450" cy="352425"/>
                <wp:effectExtent l="0" t="0" r="19050" b="28575"/>
                <wp:wrapNone/>
                <wp:docPr id="3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91EE4" id="Rectangle 15" o:spid="_x0000_s1026" style="position:absolute;margin-left:357.75pt;margin-top:21.1pt;width:163.5pt;height:27.7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" fillcolor="white [3212]" strokecolor="#525252 [1606]" strokeweight=".5pt"/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val="en-MY" w:eastAsia="en-MY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72B61350" wp14:editId="4E0FEB32">
                <wp:simplePos x="0" y="0"/>
                <wp:positionH relativeFrom="column">
                  <wp:posOffset>1285875</wp:posOffset>
                </wp:positionH>
                <wp:positionV relativeFrom="paragraph">
                  <wp:posOffset>267970</wp:posOffset>
                </wp:positionV>
                <wp:extent cx="2219325" cy="352425"/>
                <wp:effectExtent l="0" t="0" r="28575" b="28575"/>
                <wp:wrapNone/>
                <wp:docPr id="3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375E6" id="Rectangle 15" o:spid="_x0000_s1026" style="position:absolute;margin-left:101.25pt;margin-top:21.1pt;width:174.75pt;height:27.7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" fillcolor="white [3212]" strokecolor="#525252 [1606]" strokeweight=".5pt"/>
            </w:pict>
          </mc:Fallback>
        </mc:AlternateContent>
      </w:r>
      <w:r w:rsidR="00681FB3" w:rsidRPr="00460F89">
        <w:rPr>
          <w:rFonts w:ascii="Arial" w:hAnsi="Arial" w:cs="Arial"/>
          <w:b/>
          <w:sz w:val="20"/>
          <w:szCs w:val="20"/>
          <w:lang w:val="sv-SE"/>
        </w:rPr>
        <w:t>KOD JABATAN</w:t>
      </w:r>
      <w:r w:rsidR="00681FB3">
        <w:rPr>
          <w:rFonts w:ascii="Arial" w:hAnsi="Arial" w:cs="Arial"/>
          <w:sz w:val="20"/>
          <w:szCs w:val="20"/>
          <w:lang w:val="sv-SE"/>
        </w:rPr>
        <w:t xml:space="preserve"> </w:t>
      </w:r>
      <w:r w:rsidR="00681FB3">
        <w:rPr>
          <w:rFonts w:ascii="Arial" w:hAnsi="Arial" w:cs="Arial"/>
          <w:sz w:val="20"/>
          <w:szCs w:val="20"/>
          <w:lang w:val="sv-SE"/>
        </w:rPr>
        <w:tab/>
      </w:r>
      <w:r w:rsidR="00681FB3">
        <w:rPr>
          <w:rFonts w:ascii="Arial" w:hAnsi="Arial" w:cs="Arial"/>
          <w:sz w:val="20"/>
          <w:szCs w:val="20"/>
          <w:lang w:val="sv-SE"/>
        </w:rPr>
        <w:tab/>
      </w:r>
      <w:r w:rsidR="00681FB3">
        <w:rPr>
          <w:rFonts w:ascii="Arial" w:hAnsi="Arial" w:cs="Arial"/>
          <w:sz w:val="20"/>
          <w:szCs w:val="20"/>
          <w:lang w:val="sv-SE"/>
        </w:rPr>
        <w:tab/>
      </w:r>
      <w:r w:rsidR="00D63027">
        <w:rPr>
          <w:rFonts w:ascii="Arial" w:hAnsi="Arial" w:cs="Arial"/>
          <w:sz w:val="20"/>
          <w:szCs w:val="20"/>
          <w:lang w:val="sv-SE"/>
        </w:rPr>
        <w:tab/>
      </w:r>
      <w:r w:rsidR="00D63027">
        <w:rPr>
          <w:rFonts w:ascii="Arial" w:hAnsi="Arial" w:cs="Arial"/>
          <w:sz w:val="20"/>
          <w:szCs w:val="20"/>
          <w:lang w:val="sv-SE"/>
        </w:rPr>
        <w:tab/>
      </w:r>
      <w:r w:rsidR="00D63027">
        <w:rPr>
          <w:rFonts w:ascii="Arial" w:hAnsi="Arial" w:cs="Arial"/>
          <w:sz w:val="20"/>
          <w:szCs w:val="20"/>
          <w:lang w:val="sv-SE"/>
        </w:rPr>
        <w:tab/>
      </w:r>
      <w:r w:rsidR="00D63027" w:rsidRPr="00460F89">
        <w:rPr>
          <w:rFonts w:ascii="Arial" w:hAnsi="Arial" w:cs="Arial"/>
          <w:b/>
          <w:sz w:val="20"/>
          <w:szCs w:val="20"/>
          <w:lang w:val="sv-SE"/>
        </w:rPr>
        <w:t>KOD PTJ</w:t>
      </w:r>
      <w:r w:rsidR="00681FB3">
        <w:rPr>
          <w:rFonts w:ascii="Arial" w:hAnsi="Arial" w:cs="Arial"/>
          <w:sz w:val="20"/>
          <w:szCs w:val="20"/>
          <w:lang w:val="sv-SE"/>
        </w:rPr>
        <w:tab/>
      </w:r>
      <w:r w:rsidR="00D63027">
        <w:rPr>
          <w:rFonts w:ascii="Arial" w:hAnsi="Arial" w:cs="Arial"/>
          <w:sz w:val="20"/>
          <w:szCs w:val="20"/>
          <w:lang w:val="sv-SE"/>
        </w:rPr>
        <w:t xml:space="preserve">       </w:t>
      </w:r>
    </w:p>
    <w:p w:rsidR="00681FB3" w:rsidRPr="00460F89" w:rsidRDefault="00460F89" w:rsidP="00681FB3">
      <w:pPr>
        <w:spacing w:line="480" w:lineRule="auto"/>
        <w:rPr>
          <w:rFonts w:ascii="Arial" w:hAnsi="Arial" w:cs="Arial"/>
          <w:b/>
          <w:sz w:val="20"/>
          <w:szCs w:val="20"/>
          <w:lang w:val="sv-SE"/>
        </w:rPr>
      </w:pPr>
      <w:r w:rsidRPr="00460F89">
        <w:rPr>
          <w:rFonts w:ascii="Arial" w:hAnsi="Arial" w:cs="Arial"/>
          <w:b/>
          <w:sz w:val="20"/>
          <w:szCs w:val="20"/>
          <w:lang w:val="sv-SE"/>
        </w:rPr>
        <w:t>PERIHAL</w:t>
      </w:r>
      <w:r w:rsidR="00681FB3" w:rsidRPr="00460F89">
        <w:rPr>
          <w:rFonts w:ascii="Arial" w:hAnsi="Arial" w:cs="Arial"/>
          <w:b/>
          <w:sz w:val="20"/>
          <w:szCs w:val="20"/>
          <w:lang w:val="sv-SE"/>
        </w:rPr>
        <w:t xml:space="preserve"> JABATAN </w:t>
      </w:r>
      <w:r>
        <w:rPr>
          <w:rFonts w:ascii="Arial" w:hAnsi="Arial" w:cs="Arial"/>
          <w:b/>
          <w:sz w:val="20"/>
          <w:szCs w:val="20"/>
          <w:lang w:val="sv-SE"/>
        </w:rPr>
        <w:tab/>
      </w:r>
      <w:r>
        <w:rPr>
          <w:rFonts w:ascii="Arial" w:hAnsi="Arial" w:cs="Arial"/>
          <w:b/>
          <w:sz w:val="20"/>
          <w:szCs w:val="20"/>
          <w:lang w:val="sv-SE"/>
        </w:rPr>
        <w:tab/>
      </w:r>
      <w:r>
        <w:rPr>
          <w:rFonts w:ascii="Arial" w:hAnsi="Arial" w:cs="Arial"/>
          <w:b/>
          <w:sz w:val="20"/>
          <w:szCs w:val="20"/>
          <w:lang w:val="sv-SE"/>
        </w:rPr>
        <w:tab/>
      </w:r>
      <w:r>
        <w:rPr>
          <w:rFonts w:ascii="Arial" w:hAnsi="Arial" w:cs="Arial"/>
          <w:b/>
          <w:sz w:val="20"/>
          <w:szCs w:val="20"/>
          <w:lang w:val="sv-SE"/>
        </w:rPr>
        <w:tab/>
      </w:r>
      <w:r>
        <w:rPr>
          <w:rFonts w:ascii="Arial" w:hAnsi="Arial" w:cs="Arial"/>
          <w:b/>
          <w:sz w:val="20"/>
          <w:szCs w:val="20"/>
          <w:lang w:val="sv-SE"/>
        </w:rPr>
        <w:tab/>
      </w:r>
      <w:r>
        <w:rPr>
          <w:rFonts w:ascii="Arial" w:hAnsi="Arial" w:cs="Arial"/>
          <w:b/>
          <w:sz w:val="20"/>
          <w:szCs w:val="20"/>
          <w:lang w:val="sv-SE"/>
        </w:rPr>
        <w:tab/>
      </w:r>
      <w:r w:rsidRPr="00460F89">
        <w:rPr>
          <w:rFonts w:ascii="Arial" w:hAnsi="Arial" w:cs="Arial"/>
          <w:b/>
          <w:sz w:val="20"/>
          <w:szCs w:val="20"/>
          <w:lang w:val="sv-SE"/>
        </w:rPr>
        <w:t>PERIHAL</w:t>
      </w:r>
      <w:r w:rsidR="00681FB3" w:rsidRPr="00460F89">
        <w:rPr>
          <w:rFonts w:ascii="Arial" w:hAnsi="Arial" w:cs="Arial"/>
          <w:b/>
          <w:sz w:val="20"/>
          <w:szCs w:val="20"/>
          <w:lang w:val="sv-SE"/>
        </w:rPr>
        <w:t xml:space="preserve"> PTJ  </w:t>
      </w:r>
      <w:r w:rsidR="00D63027" w:rsidRPr="00460F89">
        <w:rPr>
          <w:rFonts w:ascii="Arial" w:hAnsi="Arial" w:cs="Arial"/>
          <w:b/>
          <w:sz w:val="20"/>
          <w:szCs w:val="20"/>
          <w:lang w:val="sv-SE"/>
        </w:rPr>
        <w:tab/>
        <w:t xml:space="preserve">   </w:t>
      </w:r>
      <w:r w:rsidR="00681FB3" w:rsidRPr="00460F89">
        <w:rPr>
          <w:rFonts w:ascii="Arial" w:hAnsi="Arial" w:cs="Arial"/>
          <w:b/>
          <w:sz w:val="20"/>
          <w:szCs w:val="20"/>
          <w:lang w:val="sv-SE"/>
        </w:rPr>
        <w:tab/>
      </w:r>
    </w:p>
    <w:p w:rsidR="00681FB3" w:rsidRDefault="00681FB3" w:rsidP="003F5D29">
      <w:pPr>
        <w:rPr>
          <w:rFonts w:ascii="Arial" w:hAnsi="Arial" w:cs="Arial"/>
          <w:sz w:val="20"/>
          <w:szCs w:val="20"/>
          <w:lang w:val="sv-SE"/>
        </w:rPr>
      </w:pPr>
    </w:p>
    <w:p w:rsidR="005A7400" w:rsidRDefault="005A7400" w:rsidP="00681FB3">
      <w:pPr>
        <w:rPr>
          <w:rFonts w:ascii="Arial" w:hAnsi="Arial" w:cs="Arial"/>
          <w:b/>
          <w:sz w:val="20"/>
          <w:szCs w:val="20"/>
          <w:lang w:val="sv-SE"/>
        </w:rPr>
      </w:pPr>
    </w:p>
    <w:tbl>
      <w:tblPr>
        <w:tblStyle w:val="TableGrid"/>
        <w:tblW w:w="1037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5"/>
        <w:gridCol w:w="3561"/>
        <w:gridCol w:w="2136"/>
        <w:gridCol w:w="1228"/>
        <w:gridCol w:w="2804"/>
      </w:tblGrid>
      <w:tr w:rsidR="005D3EB3" w:rsidRPr="005D3EB3" w:rsidTr="00B36094">
        <w:trPr>
          <w:trHeight w:val="684"/>
        </w:trPr>
        <w:tc>
          <w:tcPr>
            <w:tcW w:w="645" w:type="dxa"/>
            <w:shd w:val="clear" w:color="auto" w:fill="BFBFBF" w:themeFill="background1" w:themeFillShade="BF"/>
            <w:vAlign w:val="center"/>
          </w:tcPr>
          <w:p w:rsidR="005D3EB3" w:rsidRPr="005D3EB3" w:rsidRDefault="005D3EB3" w:rsidP="005D3E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5D3EB3">
              <w:rPr>
                <w:rFonts w:ascii="Arial" w:hAnsi="Arial" w:cs="Arial"/>
                <w:b/>
                <w:sz w:val="18"/>
                <w:szCs w:val="18"/>
                <w:lang w:val="sv-SE"/>
              </w:rPr>
              <w:t>BIL</w:t>
            </w:r>
          </w:p>
        </w:tc>
        <w:tc>
          <w:tcPr>
            <w:tcW w:w="3561" w:type="dxa"/>
            <w:shd w:val="clear" w:color="auto" w:fill="BFBFBF" w:themeFill="background1" w:themeFillShade="BF"/>
            <w:vAlign w:val="center"/>
          </w:tcPr>
          <w:p w:rsidR="005D3EB3" w:rsidRPr="005D3EB3" w:rsidRDefault="005D3EB3" w:rsidP="005D3E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5D3EB3">
              <w:rPr>
                <w:rFonts w:ascii="Arial" w:hAnsi="Arial" w:cs="Arial"/>
                <w:b/>
                <w:sz w:val="18"/>
                <w:szCs w:val="18"/>
                <w:lang w:val="sv-SE"/>
              </w:rPr>
              <w:t>NAMA PENGGUNA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:rsidR="005D3EB3" w:rsidRPr="005D3EB3" w:rsidRDefault="005D3EB3" w:rsidP="005D3E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>NO. K</w:t>
            </w:r>
            <w:r w:rsidRPr="005D3EB3">
              <w:rPr>
                <w:rFonts w:ascii="Arial" w:hAnsi="Arial" w:cs="Arial"/>
                <w:b/>
                <w:sz w:val="18"/>
                <w:szCs w:val="18"/>
                <w:lang w:val="sv-SE"/>
              </w:rPr>
              <w:t>/PENGENALAN</w:t>
            </w:r>
          </w:p>
        </w:tc>
        <w:tc>
          <w:tcPr>
            <w:tcW w:w="1228" w:type="dxa"/>
            <w:shd w:val="clear" w:color="auto" w:fill="BFBFBF" w:themeFill="background1" w:themeFillShade="BF"/>
            <w:vAlign w:val="center"/>
          </w:tcPr>
          <w:p w:rsidR="005D3EB3" w:rsidRPr="005D3EB3" w:rsidRDefault="003F31E5" w:rsidP="005D3E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>GRED JAWATAN</w:t>
            </w:r>
          </w:p>
        </w:tc>
        <w:tc>
          <w:tcPr>
            <w:tcW w:w="2804" w:type="dxa"/>
            <w:shd w:val="clear" w:color="auto" w:fill="BFBFBF" w:themeFill="background1" w:themeFillShade="BF"/>
            <w:vAlign w:val="center"/>
          </w:tcPr>
          <w:p w:rsidR="005D3EB3" w:rsidRPr="005D3EB3" w:rsidRDefault="00B36094" w:rsidP="005D3E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>PERANAN</w:t>
            </w:r>
          </w:p>
        </w:tc>
      </w:tr>
      <w:tr w:rsidR="005D3EB3" w:rsidRPr="003F5D29" w:rsidTr="00B36094">
        <w:trPr>
          <w:trHeight w:val="799"/>
        </w:trPr>
        <w:tc>
          <w:tcPr>
            <w:tcW w:w="645" w:type="dxa"/>
            <w:shd w:val="clear" w:color="auto" w:fill="auto"/>
            <w:vAlign w:val="center"/>
          </w:tcPr>
          <w:p w:rsidR="005D3EB3" w:rsidRPr="00A82F17" w:rsidRDefault="005D3EB3" w:rsidP="003F5D29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D3EB3" w:rsidRPr="00483044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5D3EB3" w:rsidRPr="007A2188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8" w:type="dxa"/>
            <w:shd w:val="clear" w:color="auto" w:fill="auto"/>
          </w:tcPr>
          <w:p w:rsidR="005D3EB3" w:rsidRPr="007A2188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5D3EB3" w:rsidRPr="007A2188" w:rsidRDefault="00865CCB" w:rsidP="00B36094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74AC46" wp14:editId="1E01C2C9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51460</wp:posOffset>
                      </wp:positionV>
                      <wp:extent cx="1201420" cy="19875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094" w:rsidRPr="00B36094" w:rsidRDefault="00B36094" w:rsidP="00B3609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B3609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  <w:t>PTJ P</w:t>
                                  </w:r>
                                  <w:r w:rsidR="00C07AD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  <w:t>ENYEM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4AC46" id="_x0000_s1043" type="#_x0000_t202" style="position:absolute;left:0;text-align:left;margin-left:30.1pt;margin-top:19.8pt;width:94.6pt;height:15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" filled="f" stroked="f">
                      <v:textbox>
                        <w:txbxContent>
                          <w:p w:rsidR="00B36094" w:rsidRPr="00B36094" w:rsidRDefault="00B36094" w:rsidP="00B3609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B3609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>PTJ P</w:t>
                            </w:r>
                            <w:r w:rsidR="00C07AD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>ENYEM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449A6C31" wp14:editId="73355F1A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45720</wp:posOffset>
                      </wp:positionV>
                      <wp:extent cx="1428750" cy="363855"/>
                      <wp:effectExtent l="0" t="0" r="0" b="17145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363855"/>
                                <a:chOff x="0" y="0"/>
                                <a:chExt cx="1428750" cy="363855"/>
                              </a:xfrm>
                            </wpg:grpSpPr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12954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094" w:rsidRPr="00B36094" w:rsidRDefault="00B36094" w:rsidP="00B3609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</w:pPr>
                                    <w:r w:rsidRPr="00B3609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  <w:t>PTJ P</w:t>
                                    </w:r>
                                    <w:r w:rsidR="00C07ADF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  <w:t>ENYEDI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0" y="47625"/>
                                  <a:ext cx="146685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07ADF" w:rsidRDefault="00C07ADF" w:rsidP="00C07AD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257175"/>
                                  <a:ext cx="146685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9A6C31" id="Group 59" o:spid="_x0000_s1044" style="position:absolute;left:0;text-align:left;margin-left:19.6pt;margin-top:3.6pt;width:112.5pt;height:28.65pt;z-index:251696640" coordsize="14287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">
                      <v:shape id="_x0000_s1045" type="#_x0000_t202" style="position:absolute;left:1333;width:12954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B36094" w:rsidRPr="00B36094" w:rsidRDefault="00B36094" w:rsidP="00B36094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B3609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  <w:t>PTJ P</w:t>
                              </w:r>
                              <w:r w:rsidR="00C07AD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  <w:t>ENYEDIA</w:t>
                              </w:r>
                            </w:p>
                          </w:txbxContent>
                        </v:textbox>
                      </v:shape>
                      <v:rect id="Rectangle 9" o:spid="_x0000_s1046" style="position:absolute;top:476;width:1466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3j8QA&#10;AADaAAAADwAAAGRycy9kb3ducmV2LnhtbESPQWvCQBSE74L/YXlCb7qx0FLTbCS21JpDhVp7f2Rf&#10;k+Du25BdNf57Vyh4HGbmGyZbDtaIE/W+daxgPktAEFdOt1wr2P98TF9A+ICs0TgmBRfysMzHowxT&#10;7c78TaddqEWEsE9RQRNCl0rpq4Ys+pnriKP353qLIcq+lrrHc4RbIx+T5FlabDkuNNjRW0PVYXe0&#10;Cn73qzL5rL7WZvveFqZYlYvtU6nUw2QoXkEEGsI9/N/eaAULu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0t4/EAAAA2gAAAA8AAAAAAAAAAAAAAAAAmAIAAGRycy9k&#10;b3ducmV2LnhtbFBLBQYAAAAABAAEAPUAAACJAwAAAAA=&#10;" filled="f" strokecolor="#aeaaaa [2414]" strokeweight="1pt">
                        <v:textbox>
                          <w:txbxContent>
                            <w:p w:rsidR="00C07ADF" w:rsidRDefault="00C07ADF" w:rsidP="00C07AD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0" o:spid="_x0000_s1047" style="position:absolute;top:2571;width:1466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C2zMUA&#10;AADbAAAADwAAAGRycy9kb3ducmV2LnhtbESPS2/CMBCE75X6H6yt1FtxQGrVBgwKVH3kAFJ53Ffx&#10;kkTY6yh2Ifx79lCpt13N7My3s8XgnTpTH9vABsajDBRxFWzLtYH97uPpFVRMyBZdYDJwpQiL+f3d&#10;DHMbLvxD522qlYRwzNFAk1KXax2rhjzGUeiIRTuG3mOSta+17fEi4d7pSZa9aI8tS0ODHa0aqk7b&#10;X2/gsF+W2Ve1/nSb97ZwxbJ82zyXxjw+DMUUVKIh/Zv/rr+t4Au9/CID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LbMxQAAANsAAAAPAAAAAAAAAAAAAAAAAJgCAABkcnMv&#10;ZG93bnJldi54bWxQSwUGAAAAAAQABAD1AAAAigMAAAAA&#10;" filled="f" strokecolor="#aeaaaa [2414]" strokeweight="1pt"/>
                    </v:group>
                  </w:pict>
                </mc:Fallback>
              </mc:AlternateContent>
            </w:r>
          </w:p>
        </w:tc>
      </w:tr>
      <w:tr w:rsidR="005D3EB3" w:rsidRPr="003F5D29" w:rsidTr="00B36094">
        <w:trPr>
          <w:trHeight w:val="799"/>
        </w:trPr>
        <w:tc>
          <w:tcPr>
            <w:tcW w:w="645" w:type="dxa"/>
            <w:shd w:val="clear" w:color="auto" w:fill="auto"/>
            <w:vAlign w:val="center"/>
          </w:tcPr>
          <w:p w:rsidR="005D3EB3" w:rsidRPr="00A82F17" w:rsidRDefault="005D3EB3" w:rsidP="003F5D29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D3EB3" w:rsidRPr="00483044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5D3EB3" w:rsidRPr="007A2188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8" w:type="dxa"/>
            <w:shd w:val="clear" w:color="auto" w:fill="auto"/>
          </w:tcPr>
          <w:p w:rsidR="005D3EB3" w:rsidRPr="007A2188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5D3EB3" w:rsidRPr="007A2188" w:rsidRDefault="0093523E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anchorId="14EB8ECF" wp14:editId="2BD2656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1115</wp:posOffset>
                      </wp:positionV>
                      <wp:extent cx="1428750" cy="325755"/>
                      <wp:effectExtent l="0" t="0" r="0" b="17145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325755"/>
                                <a:chOff x="0" y="0"/>
                                <a:chExt cx="1428750" cy="363855"/>
                              </a:xfrm>
                            </wpg:grpSpPr>
                            <wps:wsp>
                              <wps:cNvPr id="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12954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5CCB" w:rsidRPr="00B36094" w:rsidRDefault="00865CCB" w:rsidP="00B3609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</w:pPr>
                                    <w:r w:rsidRPr="00B3609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  <w:t>PTJ P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  <w:t>ENYEDI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0" y="47625"/>
                                  <a:ext cx="146685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65CCB" w:rsidRDefault="00865CCB" w:rsidP="00C07AD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0" y="257175"/>
                                  <a:ext cx="146685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EB8ECF" id="Group 60" o:spid="_x0000_s1048" style="position:absolute;margin-left:20.35pt;margin-top:2.45pt;width:112.5pt;height:25.65pt;z-index:251698688;mso-width-relative:margin;mso-height-relative:margin" coordsize="14287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">
                      <v:shape id="_x0000_s1049" type="#_x0000_t202" style="position:absolute;left:1333;width:12954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<v:textbox>
                          <w:txbxContent>
                            <w:p w:rsidR="00865CCB" w:rsidRPr="00B36094" w:rsidRDefault="00865CCB" w:rsidP="00B36094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B3609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  <w:t>PTJ 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  <w:t>ENYEDIA</w:t>
                              </w:r>
                            </w:p>
                          </w:txbxContent>
                        </v:textbox>
                      </v:shape>
                      <v:rect id="Rectangle 62" o:spid="_x0000_s1050" style="position:absolute;top:476;width:1466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+XcUA&#10;AADbAAAADwAAAGRycy9kb3ducmV2LnhtbESPzWrDMBCE74G+g9hCbo3cQELqWA5OS9P60ED+7ou1&#10;tU2llbGUxH37KlDIcZiZb5hsNVgjLtT71rGC50kCgrhyuuVawfHw/rQA4QOyRuOYFPySh1X+MMow&#10;1e7KO7rsQy0ihH2KCpoQulRKXzVk0U9cRxy9b9dbDFH2tdQ9XiPcGjlNkrm02HJcaLCj14aqn/3Z&#10;Kjgd12XyUX1tzPatLUyxLl+2s1Kp8eNQLEEEGsI9/N/+1ArmU7h9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P5dxQAAANsAAAAPAAAAAAAAAAAAAAAAAJgCAABkcnMv&#10;ZG93bnJldi54bWxQSwUGAAAAAAQABAD1AAAAigMAAAAA&#10;" filled="f" strokecolor="#aeaaaa [2414]" strokeweight="1pt">
                        <v:textbox>
                          <w:txbxContent>
                            <w:p w:rsidR="00865CCB" w:rsidRDefault="00865CCB" w:rsidP="00C07AD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63" o:spid="_x0000_s1051" style="position:absolute;top:2571;width:1466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bxsUA&#10;AADbAAAADwAAAGRycy9kb3ducmV2LnhtbESPT2vCQBTE74V+h+UVvNVNK5UaXSUq1uagUP/cH9nX&#10;JHT3bciuGr+9Kwg9DjPzG2Yy66wRZ2p97VjBWz8BQVw4XXOp4LBfvX6C8AFZo3FMCq7kYTZ9fppg&#10;qt2Ff+i8C6WIEPYpKqhCaFIpfVGRRd93DXH0fl1rMUTZllK3eIlwa+R7kgylxZrjQoUNLSoq/nYn&#10;q+B4mOfJuth8me2yzkw2z0fbj1yp3kuXjUEE6sJ/+NH+1gqGA7h/iT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FvGxQAAANsAAAAPAAAAAAAAAAAAAAAAAJgCAABkcnMv&#10;ZG93bnJldi54bWxQSwUGAAAAAAQABAD1AAAAigMAAAAA&#10;" filled="f" strokecolor="#aeaaaa [2414]" strokeweight="1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A73F104" wp14:editId="4CF230D8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213360</wp:posOffset>
                      </wp:positionV>
                      <wp:extent cx="1201420" cy="198755"/>
                      <wp:effectExtent l="0" t="0" r="0" b="0"/>
                      <wp:wrapNone/>
                      <wp:docPr id="2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CCB" w:rsidRPr="00B36094" w:rsidRDefault="00865CCB" w:rsidP="00B3609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B3609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  <w:t>PTJ 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  <w:t>ENYEM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3F104" id="_x0000_s1052" type="#_x0000_t202" style="position:absolute;margin-left:30.85pt;margin-top:16.8pt;width:94.6pt;height:15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" filled="f" stroked="f">
                      <v:textbox>
                        <w:txbxContent>
                          <w:p w:rsidR="00865CCB" w:rsidRPr="00B36094" w:rsidRDefault="00865CCB" w:rsidP="00B3609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B3609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>PTJ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>ENYEM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1BD3027" wp14:editId="71ECFF33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692150</wp:posOffset>
                      </wp:positionV>
                      <wp:extent cx="1201420" cy="198755"/>
                      <wp:effectExtent l="0" t="0" r="0" b="0"/>
                      <wp:wrapNone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523E" w:rsidRPr="00B36094" w:rsidRDefault="0093523E" w:rsidP="00B3609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B3609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  <w:t>PTJ 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  <w:t>ENYEM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D3027" id="_x0000_s1053" type="#_x0000_t202" style="position:absolute;margin-left:30.1pt;margin-top:54.5pt;width:94.6pt;height:15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" filled="f" stroked="f">
                      <v:textbox>
                        <w:txbxContent>
                          <w:p w:rsidR="0093523E" w:rsidRPr="00B36094" w:rsidRDefault="0093523E" w:rsidP="00B3609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B3609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>PTJ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>ENYEM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3EB3" w:rsidRPr="003F5D29" w:rsidTr="00B36094">
        <w:trPr>
          <w:trHeight w:val="799"/>
        </w:trPr>
        <w:tc>
          <w:tcPr>
            <w:tcW w:w="645" w:type="dxa"/>
            <w:shd w:val="clear" w:color="auto" w:fill="auto"/>
            <w:vAlign w:val="center"/>
          </w:tcPr>
          <w:p w:rsidR="005D3EB3" w:rsidRPr="00A82F17" w:rsidRDefault="005D3EB3" w:rsidP="003F5D29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D3EB3" w:rsidRPr="00483044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5D3EB3" w:rsidRPr="007A2188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8" w:type="dxa"/>
            <w:shd w:val="clear" w:color="auto" w:fill="auto"/>
          </w:tcPr>
          <w:p w:rsidR="005D3EB3" w:rsidRPr="007A2188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5D3EB3" w:rsidRPr="007A2188" w:rsidRDefault="0093523E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 wp14:anchorId="01EEB1A0" wp14:editId="3D20F3A2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46990</wp:posOffset>
                      </wp:positionV>
                      <wp:extent cx="1419225" cy="335280"/>
                      <wp:effectExtent l="0" t="0" r="0" b="26670"/>
                      <wp:wrapNone/>
                      <wp:docPr id="192" name="Group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9225" cy="335280"/>
                                <a:chOff x="0" y="28575"/>
                                <a:chExt cx="1419225" cy="335280"/>
                              </a:xfrm>
                            </wpg:grpSpPr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25" y="28575"/>
                                  <a:ext cx="12954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5CCB" w:rsidRPr="00B36094" w:rsidRDefault="00865CCB" w:rsidP="00B3609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</w:pPr>
                                    <w:r w:rsidRPr="00B3609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  <w:t>PTJ P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  <w:t>ENYEDI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0" y="47625"/>
                                  <a:ext cx="146685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65CCB" w:rsidRDefault="00865CCB" w:rsidP="00C07AD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0" y="257175"/>
                                  <a:ext cx="146685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EEB1A0" id="Group 192" o:spid="_x0000_s1054" style="position:absolute;margin-left:20.35pt;margin-top:-3.7pt;width:111.75pt;height:26.4pt;z-index:251700736;mso-width-relative:margin;mso-height-relative:margin" coordorigin=",285" coordsize="14192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">
                      <v:shape id="_x0000_s1055" type="#_x0000_t202" style="position:absolute;left:1238;top:285;width:12954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  <v:textbox>
                          <w:txbxContent>
                            <w:p w:rsidR="00865CCB" w:rsidRPr="00B36094" w:rsidRDefault="00865CCB" w:rsidP="00B36094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B3609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  <w:t>PTJ 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  <w:t>ENYEDIA</w:t>
                              </w:r>
                            </w:p>
                          </w:txbxContent>
                        </v:textbox>
                      </v:shape>
                      <v:rect id="Rectangle 194" o:spid="_x0000_s1056" style="position:absolute;top:476;width:1466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E1sMA&#10;AADcAAAADwAAAGRycy9kb3ducmV2LnhtbERPTWvCQBC9F/oflil4002lSk1dJVrU5mCg1t6H7DQJ&#10;3Z0N2VXjv3cLQm/zeJ8zX/bWiDN1vnGs4HmUgCAunW64UnD82gxfQfiArNE4JgVX8rBcPD7MMdXu&#10;wp90PoRKxBD2KSqoQ2hTKX1Zk0U/ci1x5H5cZzFE2FVSd3iJ4dbIcZJMpcWGY0ONLa1rKn8PJ6vg&#10;+7jKk12535rivclMtspnxSRXavDUZ28gAvXhX3x3f+g4f/YCf8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E1sMAAADcAAAADwAAAAAAAAAAAAAAAACYAgAAZHJzL2Rv&#10;d25yZXYueG1sUEsFBgAAAAAEAAQA9QAAAIgDAAAAAA==&#10;" filled="f" strokecolor="#aeaaaa [2414]" strokeweight="1pt">
                        <v:textbox>
                          <w:txbxContent>
                            <w:p w:rsidR="00865CCB" w:rsidRDefault="00865CCB" w:rsidP="00C07AD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95" o:spid="_x0000_s1057" style="position:absolute;top:2571;width:1466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hTcMA&#10;AADcAAAADwAAAGRycy9kb3ducmV2LnhtbERPTWvCQBC9F/wPywi91Y0FRdNsJFpam0OFWnsfsmMS&#10;3J0N2a3Gf+8WhN7m8T4nWw3WiDP1vnWsYDpJQBBXTrdcKzh8vz0tQPiArNE4JgVX8rDKRw8Zptpd&#10;+IvO+1CLGMI+RQVNCF0qpa8asugnriOO3NH1FkOEfS11j5cYbo18TpK5tNhybGiwo01D1Wn/axX8&#10;HNZlsq0+383utS1MsS6Xu1mp1ON4KF5ABBrCv/ju/tBx/nIG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WhTcMAAADcAAAADwAAAAAAAAAAAAAAAACYAgAAZHJzL2Rv&#10;d25yZXYueG1sUEsFBgAAAAAEAAQA9QAAAIgDAAAAAA==&#10;" filled="f" strokecolor="#aeaaaa [2414]" strokeweight="1pt"/>
                    </v:group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5D3EB3" w:rsidRPr="003F5D29" w:rsidTr="00B36094">
        <w:trPr>
          <w:trHeight w:val="799"/>
        </w:trPr>
        <w:tc>
          <w:tcPr>
            <w:tcW w:w="645" w:type="dxa"/>
            <w:shd w:val="clear" w:color="auto" w:fill="auto"/>
            <w:vAlign w:val="center"/>
          </w:tcPr>
          <w:p w:rsidR="005D3EB3" w:rsidRPr="00A82F17" w:rsidRDefault="005D3EB3" w:rsidP="003F5D29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D3EB3" w:rsidRPr="00483044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5D3EB3" w:rsidRPr="007A2188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8" w:type="dxa"/>
            <w:shd w:val="clear" w:color="auto" w:fill="auto"/>
          </w:tcPr>
          <w:p w:rsidR="005D3EB3" w:rsidRPr="007A2188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5D3EB3" w:rsidRPr="007A2188" w:rsidRDefault="0093523E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7F853EF" wp14:editId="4CB8C992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47320</wp:posOffset>
                      </wp:positionV>
                      <wp:extent cx="1201420" cy="198755"/>
                      <wp:effectExtent l="0" t="0" r="0" b="0"/>
                      <wp:wrapNone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523E" w:rsidRPr="00B36094" w:rsidRDefault="0093523E" w:rsidP="00B3609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B3609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  <w:t>PTJ 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  <w:t>ENYEM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853EF" id="_x0000_s1058" type="#_x0000_t202" style="position:absolute;margin-left:30.1pt;margin-top:11.6pt;width:94.6pt;height:15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" filled="f" stroked="f">
                      <v:textbox>
                        <w:txbxContent>
                          <w:p w:rsidR="0093523E" w:rsidRPr="00B36094" w:rsidRDefault="0093523E" w:rsidP="00B3609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B3609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>PTJ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>ENYEM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5CCB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6819C665" wp14:editId="3FDD0129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1905</wp:posOffset>
                      </wp:positionV>
                      <wp:extent cx="1428750" cy="325755"/>
                      <wp:effectExtent l="0" t="0" r="0" b="17145"/>
                      <wp:wrapNone/>
                      <wp:docPr id="196" name="Group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325755"/>
                                <a:chOff x="0" y="0"/>
                                <a:chExt cx="1428750" cy="363855"/>
                              </a:xfrm>
                            </wpg:grpSpPr>
                            <wps:wsp>
                              <wps:cNvPr id="1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12954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5CCB" w:rsidRPr="00B36094" w:rsidRDefault="00865CCB" w:rsidP="00B3609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</w:pPr>
                                    <w:r w:rsidRPr="00B3609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  <w:t>PTJ P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  <w:t>ENYEDI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0" y="47625"/>
                                  <a:ext cx="146685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65CCB" w:rsidRDefault="00865CCB" w:rsidP="00C07AD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0" y="257175"/>
                                  <a:ext cx="146685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9C665" id="Group 196" o:spid="_x0000_s1059" style="position:absolute;margin-left:20.35pt;margin-top:-.15pt;width:112.5pt;height:25.65pt;z-index:251702784;mso-width-relative:margin;mso-height-relative:margin" coordsize="14287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">
                      <v:shape id="_x0000_s1060" type="#_x0000_t202" style="position:absolute;left:1333;width:12954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<v:textbox>
                          <w:txbxContent>
                            <w:p w:rsidR="00865CCB" w:rsidRPr="00B36094" w:rsidRDefault="00865CCB" w:rsidP="00B36094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B3609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  <w:t>PTJ 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  <w:t>ENYEDIA</w:t>
                              </w:r>
                            </w:p>
                          </w:txbxContent>
                        </v:textbox>
                      </v:shape>
                      <v:rect id="Rectangle 198" o:spid="_x0000_s1061" style="position:absolute;top:476;width:1466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O08YA&#10;AADcAAAADwAAAGRycy9kb3ducmV2LnhtbESPS2vDMBCE74X+B7GF3hq5gYbGiRKchj58aCCv+2Jt&#10;bBNpZSw1cf5991DobZeZnfl2vhy8UxfqYxvYwPMoA0VcBdtybeCwf396BRUTskUXmAzcKMJycX83&#10;x9yGK2/psku1khCOORpoUupyrWPVkMc4Ch2xaKfQe0yy9rW2PV4l3Ds9zrKJ9tiyNDTY0VtD1Xn3&#10;4w0cD6sy+6y+P9xm3RauWJXTzUtpzOPDUMxAJRrSv/nv+ssK/lRo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QO08YAAADcAAAADwAAAAAAAAAAAAAAAACYAgAAZHJz&#10;L2Rvd25yZXYueG1sUEsFBgAAAAAEAAQA9QAAAIsDAAAAAA==&#10;" filled="f" strokecolor="#aeaaaa [2414]" strokeweight="1pt">
                        <v:textbox>
                          <w:txbxContent>
                            <w:p w:rsidR="00865CCB" w:rsidRDefault="00865CCB" w:rsidP="00C07AD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99" o:spid="_x0000_s1062" style="position:absolute;top:2571;width:1466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rSMMA&#10;AADcAAAADwAAAGRycy9kb3ducmV2LnhtbERPS2vCQBC+F/oflil4qxsFpYmuEi2t5lChPu5DdkyC&#10;u7Mhu9X033eFgrf5+J4zX/bWiCt1vnGsYDRMQBCXTjdcKTgePl7fQPiArNE4JgW/5GG5eH6aY6bd&#10;jb/pug+ViCHsM1RQh9BmUvqyJot+6FriyJ1dZzFE2FVSd3iL4dbIcZJMpcWGY0ONLa1rKi/7H6vg&#10;dFwVyab8+jS79yY3+apId5NCqcFLn89ABOrDQ/zv3uo4P03h/k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irSMMAAADcAAAADwAAAAAAAAAAAAAAAACYAgAAZHJzL2Rv&#10;d25yZXYueG1sUEsFBgAAAAAEAAQA9QAAAIgDAAAAAA==&#10;" filled="f" strokecolor="#aeaaaa [2414]" strokeweight="1pt"/>
                    </v:group>
                  </w:pict>
                </mc:Fallback>
              </mc:AlternateContent>
            </w:r>
          </w:p>
        </w:tc>
      </w:tr>
      <w:tr w:rsidR="005D3EB3" w:rsidRPr="003F5D29" w:rsidTr="00B36094">
        <w:trPr>
          <w:trHeight w:val="799"/>
        </w:trPr>
        <w:tc>
          <w:tcPr>
            <w:tcW w:w="645" w:type="dxa"/>
            <w:shd w:val="clear" w:color="auto" w:fill="auto"/>
            <w:vAlign w:val="center"/>
          </w:tcPr>
          <w:p w:rsidR="005D3EB3" w:rsidRPr="00A82F17" w:rsidRDefault="005D3EB3" w:rsidP="003F5D29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D3EB3" w:rsidRPr="00483044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5D3EB3" w:rsidRPr="007A2188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8" w:type="dxa"/>
            <w:shd w:val="clear" w:color="auto" w:fill="auto"/>
          </w:tcPr>
          <w:p w:rsidR="005D3EB3" w:rsidRPr="007A2188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5D3EB3" w:rsidRPr="007A2188" w:rsidRDefault="002B5C26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 wp14:anchorId="2B0DEC0F" wp14:editId="5025C3AE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8575</wp:posOffset>
                      </wp:positionV>
                      <wp:extent cx="1428750" cy="354330"/>
                      <wp:effectExtent l="0" t="0" r="0" b="26670"/>
                      <wp:wrapNone/>
                      <wp:docPr id="200" name="Group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354330"/>
                                <a:chOff x="0" y="0"/>
                                <a:chExt cx="1428750" cy="363855"/>
                              </a:xfrm>
                            </wpg:grpSpPr>
                            <wps:wsp>
                              <wps:cNvPr id="20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12954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5CCB" w:rsidRPr="00B36094" w:rsidRDefault="00865CCB" w:rsidP="00B3609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</w:pPr>
                                    <w:r w:rsidRPr="00B3609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  <w:t>PTJ P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  <w:t>ENYEDI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2" name="Rectangle 202"/>
                              <wps:cNvSpPr/>
                              <wps:spPr>
                                <a:xfrm>
                                  <a:off x="0" y="47625"/>
                                  <a:ext cx="146685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65CCB" w:rsidRDefault="00865CCB" w:rsidP="00C07AD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ectangle 203"/>
                              <wps:cNvSpPr/>
                              <wps:spPr>
                                <a:xfrm>
                                  <a:off x="0" y="257175"/>
                                  <a:ext cx="146685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0DEC0F" id="Group 200" o:spid="_x0000_s1063" style="position:absolute;margin-left:21.1pt;margin-top:2.25pt;width:112.5pt;height:27.9pt;z-index:251704832;mso-width-relative:margin;mso-height-relative:margin" coordsize="14287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">
                      <v:shape id="_x0000_s1064" type="#_x0000_t202" style="position:absolute;left:1333;width:12954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<v:textbox>
                          <w:txbxContent>
                            <w:p w:rsidR="00865CCB" w:rsidRPr="00B36094" w:rsidRDefault="00865CCB" w:rsidP="00B36094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B3609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  <w:t>PTJ 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  <w:t>ENYEDIA</w:t>
                              </w:r>
                            </w:p>
                          </w:txbxContent>
                        </v:textbox>
                      </v:shape>
                      <v:rect id="Rectangle 202" o:spid="_x0000_s1065" style="position:absolute;top:476;width:1466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NwsYA&#10;AADcAAAADwAAAGRycy9kb3ducmV2LnhtbESPzWrDMBCE74W+g9hCbolUQ0vqRglOS398iKFpcl+s&#10;jW0qrYylJO7bV4FAj8PMfMMsVqOz4kRD6DxruJ8pEMS1Nx03Gnbfb9M5iBCRDVrPpOGXAqyWtzcL&#10;zI0/8xedtrERCcIhRw1tjH0uZahbchhmvidO3sEPDmOSQyPNgOcEd1ZmSj1Khx2nhRZ7emmp/tke&#10;nYb9bl2qj3rzbqvXrrDFunyqHkqtJ3dj8Qwi0hj/w9f2p9GQqQw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PNwsYAAADcAAAADwAAAAAAAAAAAAAAAACYAgAAZHJz&#10;L2Rvd25yZXYueG1sUEsFBgAAAAAEAAQA9QAAAIsDAAAAAA==&#10;" filled="f" strokecolor="#aeaaaa [2414]" strokeweight="1pt">
                        <v:textbox>
                          <w:txbxContent>
                            <w:p w:rsidR="00865CCB" w:rsidRDefault="00865CCB" w:rsidP="00C07AD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203" o:spid="_x0000_s1066" style="position:absolute;top:2571;width:1466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9oWcYA&#10;AADcAAAADwAAAGRycy9kb3ducmV2LnhtbESPT0vDQBTE70K/w/IK3uyuFUVjtiWt+CeHBqzx/sg+&#10;k9DdtyG7tvHbu0LB4zAzv2Hy9eSsONIYes8arhcKBHHjTc+thvrj+eoeRIjIBq1n0vBDAdar2UWO&#10;mfEnfqfjPrYiQThkqKGLccikDE1HDsPCD8TJ+/Kjw5jk2Eoz4inBnZVLpe6kw57TQocDbTtqDvtv&#10;p+Gz3pTqtdm92OqpL2yxKR+q21Lry/lUPIKINMX/8Ln9ZjQs1Q3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9oWcYAAADcAAAADwAAAAAAAAAAAAAAAACYAgAAZHJz&#10;L2Rvd25yZXYueG1sUEsFBgAAAAAEAAQA9QAAAIsDAAAAAA==&#10;" filled="f" strokecolor="#aeaaaa [2414]" strokeweight="1pt"/>
                    </v:group>
                  </w:pict>
                </mc:Fallback>
              </mc:AlternateContent>
            </w:r>
            <w:r w:rsidR="0093523E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852A07D" wp14:editId="04E3A418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15900</wp:posOffset>
                      </wp:positionV>
                      <wp:extent cx="1201420" cy="198755"/>
                      <wp:effectExtent l="0" t="0" r="0" b="0"/>
                      <wp:wrapNone/>
                      <wp:docPr id="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523E" w:rsidRPr="00B36094" w:rsidRDefault="0093523E" w:rsidP="00B3609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B3609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  <w:t>PTJ 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  <w:t>ENYEM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2A07D" id="_x0000_s1067" type="#_x0000_t202" style="position:absolute;margin-left:30.1pt;margin-top:17pt;width:94.6pt;height:15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" filled="f" stroked="f">
                      <v:textbox>
                        <w:txbxContent>
                          <w:p w:rsidR="0093523E" w:rsidRPr="00B36094" w:rsidRDefault="0093523E" w:rsidP="00B3609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B3609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>PTJ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>ENYEM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D724F" w:rsidRDefault="007D724F" w:rsidP="00A14259">
      <w:pPr>
        <w:rPr>
          <w:rFonts w:ascii="Arial" w:hAnsi="Arial" w:cs="Arial"/>
          <w:b/>
          <w:sz w:val="20"/>
          <w:szCs w:val="20"/>
          <w:lang w:val="sv-SE"/>
        </w:rPr>
      </w:pPr>
    </w:p>
    <w:p w:rsidR="006C5BB0" w:rsidRPr="0071330C" w:rsidRDefault="001274EB" w:rsidP="0064397C">
      <w:pPr>
        <w:tabs>
          <w:tab w:val="left" w:pos="9000"/>
        </w:tabs>
        <w:spacing w:line="36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en-MY" w:eastAsia="en-MY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697</wp:posOffset>
                </wp:positionV>
                <wp:extent cx="6629400" cy="342900"/>
                <wp:effectExtent l="0" t="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3BD71" id="Rectangle 15" o:spid="_x0000_s1026" style="position:absolute;margin-left:0;margin-top:3.05pt;width:522pt;height:27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" fillcolor="#bdd6ee [1300]" strokecolor="#a5a5a5 [2092]" strokeweight=".5pt"/>
            </w:pict>
          </mc:Fallback>
        </mc:AlternateContent>
      </w:r>
    </w:p>
    <w:p w:rsidR="006C5BB0" w:rsidRPr="00AE0BC2" w:rsidRDefault="0067262F" w:rsidP="0067262F">
      <w:pPr>
        <w:tabs>
          <w:tab w:val="left" w:pos="180"/>
        </w:tabs>
        <w:spacing w:line="360" w:lineRule="auto"/>
        <w:ind w:right="-360"/>
        <w:rPr>
          <w:rFonts w:ascii="Arial" w:hAnsi="Arial" w:cs="Arial"/>
          <w:sz w:val="20"/>
          <w:szCs w:val="20"/>
          <w:lang w:val="da-DK"/>
        </w:rPr>
      </w:pPr>
      <w:r w:rsidRPr="0071330C">
        <w:rPr>
          <w:rFonts w:ascii="Arial" w:hAnsi="Arial" w:cs="Arial"/>
          <w:b/>
          <w:sz w:val="20"/>
          <w:szCs w:val="20"/>
        </w:rPr>
        <w:t xml:space="preserve">   </w:t>
      </w:r>
      <w:r w:rsidRPr="0071330C">
        <w:rPr>
          <w:rFonts w:ascii="Arial" w:hAnsi="Arial" w:cs="Arial"/>
          <w:b/>
          <w:sz w:val="20"/>
          <w:szCs w:val="20"/>
          <w:lang w:val="fi-FI"/>
        </w:rPr>
        <w:t>BAHAGIAN II</w:t>
      </w:r>
      <w:r w:rsidR="00C01E02" w:rsidRPr="0071330C">
        <w:rPr>
          <w:rFonts w:ascii="Arial" w:hAnsi="Arial" w:cs="Arial"/>
          <w:b/>
          <w:sz w:val="20"/>
          <w:szCs w:val="20"/>
          <w:lang w:val="fi-FI"/>
        </w:rPr>
        <w:tab/>
        <w:t xml:space="preserve">   </w:t>
      </w:r>
      <w:r w:rsidRPr="005A7400">
        <w:rPr>
          <w:rFonts w:ascii="Arial" w:hAnsi="Arial" w:cs="Arial"/>
          <w:b/>
          <w:sz w:val="20"/>
          <w:szCs w:val="20"/>
          <w:lang w:val="fi-FI"/>
        </w:rPr>
        <w:t>Perakuan P</w:t>
      </w:r>
      <w:r w:rsidR="006C5BB0" w:rsidRPr="005A7400">
        <w:rPr>
          <w:rFonts w:ascii="Arial" w:hAnsi="Arial" w:cs="Arial"/>
          <w:b/>
          <w:sz w:val="20"/>
          <w:szCs w:val="20"/>
          <w:lang w:val="fi-FI"/>
        </w:rPr>
        <w:t xml:space="preserve">engesahan </w:t>
      </w:r>
      <w:r w:rsidR="00E9036F" w:rsidRPr="005A7400">
        <w:rPr>
          <w:rFonts w:ascii="Arial" w:hAnsi="Arial" w:cs="Arial"/>
          <w:b/>
          <w:sz w:val="20"/>
          <w:szCs w:val="20"/>
          <w:lang w:val="fi-FI"/>
        </w:rPr>
        <w:t xml:space="preserve">Maklumat Pegawai </w:t>
      </w:r>
      <w:r w:rsidRPr="005A7400">
        <w:rPr>
          <w:rFonts w:ascii="Arial" w:hAnsi="Arial" w:cs="Arial"/>
          <w:b/>
          <w:sz w:val="20"/>
          <w:szCs w:val="20"/>
          <w:lang w:val="fi-FI"/>
        </w:rPr>
        <w:t xml:space="preserve">oleh Ketua Pusat </w:t>
      </w:r>
      <w:r w:rsidRPr="00AE0BC2">
        <w:rPr>
          <w:rFonts w:ascii="Arial" w:hAnsi="Arial" w:cs="Arial"/>
          <w:b/>
          <w:sz w:val="20"/>
          <w:szCs w:val="20"/>
          <w:lang w:val="da-DK"/>
        </w:rPr>
        <w:t>Tanggungjawab</w:t>
      </w:r>
    </w:p>
    <w:p w:rsidR="004D2AB9" w:rsidRDefault="004D2AB9" w:rsidP="00A565D3">
      <w:pPr>
        <w:spacing w:line="360" w:lineRule="auto"/>
        <w:rPr>
          <w:rFonts w:ascii="Arial" w:hAnsi="Arial" w:cs="Arial"/>
          <w:sz w:val="20"/>
          <w:szCs w:val="20"/>
          <w:lang w:val="da-DK"/>
        </w:rPr>
      </w:pPr>
    </w:p>
    <w:p w:rsidR="006C5BB0" w:rsidRPr="00AE0BC2" w:rsidRDefault="001274EB" w:rsidP="00A565D3">
      <w:pPr>
        <w:spacing w:line="360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noProof/>
          <w:sz w:val="12"/>
          <w:szCs w:val="12"/>
          <w:lang w:val="en-MY" w:eastAsia="en-MY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3830</wp:posOffset>
                </wp:positionV>
                <wp:extent cx="2971800" cy="342900"/>
                <wp:effectExtent l="9525" t="13970" r="9525" b="508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64C68" id="Rectangle 38" o:spid="_x0000_s1026" style="position:absolute;margin-left:4in;margin-top:12.9pt;width:234pt;height:27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" fillcolor="silver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3830</wp:posOffset>
                </wp:positionV>
                <wp:extent cx="2971800" cy="1752600"/>
                <wp:effectExtent l="9525" t="13970" r="9525" b="508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62B2" w:rsidRPr="005A7400" w:rsidRDefault="005D3EB3" w:rsidP="005D3EB3">
                            <w:pPr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267F6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i-FI"/>
                              </w:rPr>
                              <w:t>BAHAGIAN II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i-FI"/>
                              </w:rPr>
                              <w:tab/>
                            </w:r>
                            <w:r w:rsidR="003762B2" w:rsidRPr="00267F6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i-FI"/>
                              </w:rPr>
                              <w:t xml:space="preserve">Kegunaan Pejabat </w:t>
                            </w:r>
                            <w:r w:rsidR="00267F6E" w:rsidRPr="00267F6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i-FI"/>
                              </w:rPr>
                              <w:t xml:space="preserve">Kewangan dan </w:t>
                            </w:r>
                            <w:r w:rsidR="003762B2" w:rsidRPr="00267F6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i-FI"/>
                              </w:rPr>
                              <w:t>Perbendaharaan Negeri Kedah Sahaja:</w:t>
                            </w:r>
                          </w:p>
                          <w:p w:rsidR="003762B2" w:rsidRDefault="003762B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3762B2" w:rsidRPr="005A7400" w:rsidRDefault="003762B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i-FI"/>
                              </w:rPr>
                              <w:t>Disahkan</w:t>
                            </w:r>
                            <w:r w:rsidRPr="005A74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i-FI"/>
                              </w:rPr>
                              <w:t xml:space="preserve"> oleh:</w:t>
                            </w:r>
                          </w:p>
                          <w:p w:rsidR="003762B2" w:rsidRPr="005A7400" w:rsidRDefault="003762B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:rsidR="003762B2" w:rsidRPr="005A7400" w:rsidRDefault="003762B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:rsidR="003762B2" w:rsidRPr="005A7400" w:rsidRDefault="003762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5A740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.......................................................</w:t>
                            </w:r>
                          </w:p>
                          <w:p w:rsidR="003762B2" w:rsidRPr="005A7400" w:rsidRDefault="003762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:rsidR="003762B2" w:rsidRPr="005A7400" w:rsidRDefault="003762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5A740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Tandatangan:</w:t>
                            </w:r>
                          </w:p>
                          <w:p w:rsidR="003762B2" w:rsidRPr="005A7400" w:rsidRDefault="003762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5A740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Nama:</w:t>
                            </w:r>
                          </w:p>
                          <w:p w:rsidR="003762B2" w:rsidRPr="005A7400" w:rsidRDefault="003762B2" w:rsidP="00E9036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5A740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Jawatan:</w:t>
                            </w:r>
                          </w:p>
                          <w:p w:rsidR="003762B2" w:rsidRPr="005A7400" w:rsidRDefault="003762B2" w:rsidP="00E9036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:rsidR="003762B2" w:rsidRPr="005A7400" w:rsidRDefault="003762B2" w:rsidP="00E9036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5A740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Tarikh:</w:t>
                            </w:r>
                          </w:p>
                          <w:p w:rsidR="003762B2" w:rsidRPr="00E9036F" w:rsidRDefault="003762B2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8" type="#_x0000_t202" style="position:absolute;margin-left:4in;margin-top:12.9pt;width:234pt;height:13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" filled="f">
                <v:textbox>
                  <w:txbxContent>
                    <w:p w:rsidR="003762B2" w:rsidRPr="005A7400" w:rsidRDefault="005D3EB3" w:rsidP="005D3EB3">
                      <w:pPr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i-FI"/>
                        </w:rPr>
                      </w:pPr>
                      <w:r w:rsidRPr="00267F6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i-FI"/>
                        </w:rPr>
                        <w:t>BAHAGIAN III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i-FI"/>
                        </w:rPr>
                        <w:tab/>
                      </w:r>
                      <w:r w:rsidR="003762B2" w:rsidRPr="00267F6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i-FI"/>
                        </w:rPr>
                        <w:t xml:space="preserve">Kegunaan Pejabat </w:t>
                      </w:r>
                      <w:r w:rsidR="00267F6E" w:rsidRPr="00267F6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i-FI"/>
                        </w:rPr>
                        <w:t xml:space="preserve">Kewangan dan </w:t>
                      </w:r>
                      <w:r w:rsidR="003762B2" w:rsidRPr="00267F6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i-FI"/>
                        </w:rPr>
                        <w:t>Perbendaharaan Negeri Kedah Sahaja:</w:t>
                      </w:r>
                    </w:p>
                    <w:p w:rsidR="003762B2" w:rsidRDefault="003762B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i-FI"/>
                        </w:rPr>
                      </w:pPr>
                    </w:p>
                    <w:p w:rsidR="003762B2" w:rsidRPr="005A7400" w:rsidRDefault="003762B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i-FI"/>
                        </w:rPr>
                        <w:t>Disahkan</w:t>
                      </w:r>
                      <w:r w:rsidRPr="005A740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i-FI"/>
                        </w:rPr>
                        <w:t xml:space="preserve"> oleh:</w:t>
                      </w:r>
                    </w:p>
                    <w:p w:rsidR="003762B2" w:rsidRPr="005A7400" w:rsidRDefault="003762B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i-FI"/>
                        </w:rPr>
                      </w:pPr>
                    </w:p>
                    <w:p w:rsidR="003762B2" w:rsidRPr="005A7400" w:rsidRDefault="003762B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i-FI"/>
                        </w:rPr>
                      </w:pPr>
                    </w:p>
                    <w:p w:rsidR="003762B2" w:rsidRPr="005A7400" w:rsidRDefault="003762B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5A7400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.......................................................</w:t>
                      </w:r>
                    </w:p>
                    <w:p w:rsidR="003762B2" w:rsidRPr="005A7400" w:rsidRDefault="003762B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</w:p>
                    <w:p w:rsidR="003762B2" w:rsidRPr="005A7400" w:rsidRDefault="003762B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5A7400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Tandatangan:</w:t>
                      </w:r>
                    </w:p>
                    <w:p w:rsidR="003762B2" w:rsidRPr="005A7400" w:rsidRDefault="003762B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5A7400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Nama:</w:t>
                      </w:r>
                    </w:p>
                    <w:p w:rsidR="003762B2" w:rsidRPr="005A7400" w:rsidRDefault="003762B2" w:rsidP="00E9036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5A7400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Jawatan:</w:t>
                      </w:r>
                    </w:p>
                    <w:p w:rsidR="003762B2" w:rsidRPr="005A7400" w:rsidRDefault="003762B2" w:rsidP="00E9036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</w:p>
                    <w:p w:rsidR="003762B2" w:rsidRPr="005A7400" w:rsidRDefault="003762B2" w:rsidP="00E9036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5A7400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Tarikh:</w:t>
                      </w:r>
                    </w:p>
                    <w:p w:rsidR="003762B2" w:rsidRPr="00E9036F" w:rsidRDefault="003762B2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027">
        <w:rPr>
          <w:rFonts w:ascii="Arial" w:hAnsi="Arial" w:cs="Arial"/>
          <w:sz w:val="20"/>
          <w:szCs w:val="20"/>
          <w:lang w:val="da-DK"/>
        </w:rPr>
        <w:softHyphen/>
      </w:r>
      <w:r w:rsidR="00D63027">
        <w:rPr>
          <w:rFonts w:ascii="Arial" w:hAnsi="Arial" w:cs="Arial"/>
          <w:sz w:val="20"/>
          <w:szCs w:val="20"/>
          <w:lang w:val="da-DK"/>
        </w:rPr>
        <w:softHyphen/>
      </w:r>
    </w:p>
    <w:p w:rsidR="00D95D5C" w:rsidRPr="00AE0BC2" w:rsidRDefault="00D95D5C" w:rsidP="00B769B5">
      <w:pPr>
        <w:tabs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a-DK"/>
        </w:rPr>
      </w:pPr>
    </w:p>
    <w:p w:rsidR="00B769B5" w:rsidRPr="00AE0BC2" w:rsidRDefault="00B769B5" w:rsidP="00B769B5">
      <w:pPr>
        <w:tabs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 w:rsidRPr="00AE0BC2">
        <w:rPr>
          <w:rFonts w:ascii="Arial" w:hAnsi="Arial" w:cs="Arial"/>
          <w:sz w:val="20"/>
          <w:szCs w:val="20"/>
          <w:lang w:val="sv-SE"/>
        </w:rPr>
        <w:t>__________________________</w:t>
      </w:r>
      <w:r w:rsidRPr="00AE0BC2">
        <w:rPr>
          <w:rFonts w:ascii="Arial" w:hAnsi="Arial" w:cs="Arial"/>
          <w:sz w:val="20"/>
          <w:szCs w:val="20"/>
          <w:lang w:val="sv-SE"/>
        </w:rPr>
        <w:tab/>
      </w:r>
      <w:r w:rsidRPr="00AE0BC2">
        <w:rPr>
          <w:rFonts w:ascii="Arial" w:hAnsi="Arial" w:cs="Arial"/>
          <w:sz w:val="20"/>
          <w:szCs w:val="20"/>
          <w:lang w:val="sv-SE"/>
        </w:rPr>
        <w:tab/>
      </w:r>
      <w:r w:rsidRPr="00AE0BC2">
        <w:rPr>
          <w:rFonts w:ascii="Arial" w:hAnsi="Arial" w:cs="Arial"/>
          <w:sz w:val="20"/>
          <w:szCs w:val="20"/>
          <w:lang w:val="sv-SE"/>
        </w:rPr>
        <w:tab/>
      </w:r>
      <w:r w:rsidRPr="00AE0BC2">
        <w:rPr>
          <w:rFonts w:ascii="Arial" w:hAnsi="Arial" w:cs="Arial"/>
          <w:sz w:val="20"/>
          <w:szCs w:val="20"/>
          <w:lang w:val="sv-SE"/>
        </w:rPr>
        <w:tab/>
      </w:r>
      <w:r w:rsidR="00D63027">
        <w:rPr>
          <w:rFonts w:ascii="Arial" w:hAnsi="Arial" w:cs="Arial"/>
          <w:sz w:val="20"/>
          <w:szCs w:val="20"/>
          <w:lang w:val="sv-SE"/>
        </w:rPr>
        <w:softHyphen/>
      </w:r>
    </w:p>
    <w:p w:rsidR="00B769B5" w:rsidRPr="00CE45E2" w:rsidRDefault="00B769B5" w:rsidP="00E14229">
      <w:pPr>
        <w:spacing w:line="360" w:lineRule="auto"/>
        <w:rPr>
          <w:rFonts w:ascii="Arial" w:hAnsi="Arial" w:cs="Arial"/>
          <w:b/>
          <w:sz w:val="18"/>
          <w:szCs w:val="18"/>
          <w:lang w:val="sv-SE"/>
        </w:rPr>
      </w:pPr>
      <w:r w:rsidRPr="00CE45E2">
        <w:rPr>
          <w:rFonts w:ascii="Arial" w:hAnsi="Arial" w:cs="Arial"/>
          <w:b/>
          <w:sz w:val="18"/>
          <w:szCs w:val="18"/>
          <w:lang w:val="sv-SE"/>
        </w:rPr>
        <w:t>Tandatangan</w:t>
      </w:r>
      <w:r w:rsidR="00E14229" w:rsidRPr="00CE45E2">
        <w:rPr>
          <w:rFonts w:ascii="Arial" w:hAnsi="Arial" w:cs="Arial"/>
          <w:b/>
          <w:sz w:val="18"/>
          <w:szCs w:val="18"/>
          <w:lang w:val="sv-SE"/>
        </w:rPr>
        <w:tab/>
      </w:r>
      <w:r w:rsidR="00E14229" w:rsidRPr="00CE45E2">
        <w:rPr>
          <w:rFonts w:ascii="Arial" w:hAnsi="Arial" w:cs="Arial"/>
          <w:b/>
          <w:sz w:val="18"/>
          <w:szCs w:val="18"/>
          <w:lang w:val="sv-SE"/>
        </w:rPr>
        <w:tab/>
      </w:r>
      <w:r w:rsidR="00E14229" w:rsidRPr="00CE45E2">
        <w:rPr>
          <w:rFonts w:ascii="Arial" w:hAnsi="Arial" w:cs="Arial"/>
          <w:b/>
          <w:sz w:val="18"/>
          <w:szCs w:val="18"/>
          <w:lang w:val="sv-SE"/>
        </w:rPr>
        <w:tab/>
      </w:r>
      <w:r w:rsidR="00E14229" w:rsidRPr="00CE45E2">
        <w:rPr>
          <w:rFonts w:ascii="Arial" w:hAnsi="Arial" w:cs="Arial"/>
          <w:b/>
          <w:sz w:val="18"/>
          <w:szCs w:val="18"/>
          <w:lang w:val="sv-SE"/>
        </w:rPr>
        <w:tab/>
      </w:r>
      <w:r w:rsidR="00E14229" w:rsidRPr="00CE45E2">
        <w:rPr>
          <w:rFonts w:ascii="Arial" w:hAnsi="Arial" w:cs="Arial"/>
          <w:b/>
          <w:sz w:val="18"/>
          <w:szCs w:val="18"/>
          <w:lang w:val="sv-SE"/>
        </w:rPr>
        <w:tab/>
      </w:r>
      <w:r w:rsidR="00E14229" w:rsidRPr="00CE45E2">
        <w:rPr>
          <w:rFonts w:ascii="Arial" w:hAnsi="Arial" w:cs="Arial"/>
          <w:b/>
          <w:sz w:val="18"/>
          <w:szCs w:val="18"/>
          <w:lang w:val="sv-SE"/>
        </w:rPr>
        <w:tab/>
      </w:r>
      <w:r w:rsidR="00E14229" w:rsidRPr="00CE45E2">
        <w:rPr>
          <w:rFonts w:ascii="Arial" w:hAnsi="Arial" w:cs="Arial"/>
          <w:b/>
          <w:sz w:val="18"/>
          <w:szCs w:val="18"/>
          <w:lang w:val="sv-SE"/>
        </w:rPr>
        <w:tab/>
      </w:r>
      <w:r w:rsidR="00E14229" w:rsidRPr="00CE45E2">
        <w:rPr>
          <w:rFonts w:ascii="Arial" w:hAnsi="Arial" w:cs="Arial"/>
          <w:b/>
          <w:sz w:val="18"/>
          <w:szCs w:val="18"/>
          <w:lang w:val="sv-SE"/>
        </w:rPr>
        <w:tab/>
      </w:r>
    </w:p>
    <w:p w:rsidR="00B769B5" w:rsidRPr="00CE45E2" w:rsidRDefault="00B769B5" w:rsidP="00CB7949">
      <w:pPr>
        <w:spacing w:line="360" w:lineRule="auto"/>
        <w:rPr>
          <w:rFonts w:ascii="Arial" w:hAnsi="Arial" w:cs="Arial"/>
          <w:b/>
          <w:sz w:val="18"/>
          <w:szCs w:val="18"/>
          <w:lang w:val="sv-SE"/>
        </w:rPr>
      </w:pPr>
      <w:r w:rsidRPr="00CE45E2">
        <w:rPr>
          <w:rFonts w:ascii="Arial" w:hAnsi="Arial" w:cs="Arial"/>
          <w:b/>
          <w:sz w:val="18"/>
          <w:szCs w:val="18"/>
          <w:lang w:val="sv-SE"/>
        </w:rPr>
        <w:t xml:space="preserve">Nama Penuh Ketua </w:t>
      </w:r>
      <w:r w:rsidR="00267F6E" w:rsidRPr="00CE45E2">
        <w:rPr>
          <w:rFonts w:ascii="Arial" w:hAnsi="Arial" w:cs="Arial"/>
          <w:b/>
          <w:sz w:val="18"/>
          <w:szCs w:val="18"/>
          <w:lang w:val="sv-SE"/>
        </w:rPr>
        <w:t>JAB/</w:t>
      </w:r>
      <w:r w:rsidRPr="00CE45E2">
        <w:rPr>
          <w:rFonts w:ascii="Arial" w:hAnsi="Arial" w:cs="Arial"/>
          <w:b/>
          <w:sz w:val="18"/>
          <w:szCs w:val="18"/>
          <w:lang w:val="sv-SE"/>
        </w:rPr>
        <w:t>PTJ</w:t>
      </w:r>
    </w:p>
    <w:p w:rsidR="001F7575" w:rsidRPr="00CE45E2" w:rsidRDefault="00E9036F" w:rsidP="00CB7949">
      <w:pPr>
        <w:spacing w:line="360" w:lineRule="auto"/>
        <w:rPr>
          <w:rFonts w:ascii="Arial" w:hAnsi="Arial" w:cs="Arial"/>
          <w:b/>
          <w:sz w:val="18"/>
          <w:szCs w:val="18"/>
          <w:lang w:val="sv-SE"/>
        </w:rPr>
      </w:pPr>
      <w:r w:rsidRPr="00CE45E2">
        <w:rPr>
          <w:rFonts w:ascii="Arial" w:hAnsi="Arial" w:cs="Arial"/>
          <w:b/>
          <w:sz w:val="18"/>
          <w:szCs w:val="18"/>
          <w:lang w:val="sv-SE"/>
        </w:rPr>
        <w:t>Tarikh:</w:t>
      </w:r>
    </w:p>
    <w:p w:rsidR="00D95D5C" w:rsidRPr="00CE45E2" w:rsidRDefault="00D95D5C" w:rsidP="00CB7949">
      <w:pPr>
        <w:spacing w:line="360" w:lineRule="auto"/>
        <w:rPr>
          <w:rFonts w:ascii="Arial" w:hAnsi="Arial" w:cs="Arial"/>
          <w:sz w:val="18"/>
          <w:szCs w:val="18"/>
          <w:lang w:val="sv-SE"/>
        </w:rPr>
      </w:pPr>
    </w:p>
    <w:p w:rsidR="00B769B5" w:rsidRPr="00CE45E2" w:rsidRDefault="006B5599" w:rsidP="00CB7949">
      <w:pPr>
        <w:spacing w:line="360" w:lineRule="auto"/>
        <w:rPr>
          <w:rFonts w:ascii="Arial" w:hAnsi="Arial" w:cs="Arial"/>
          <w:sz w:val="18"/>
          <w:szCs w:val="18"/>
          <w:lang w:val="sv-SE"/>
        </w:rPr>
      </w:pPr>
      <w:r w:rsidRPr="00CE45E2">
        <w:rPr>
          <w:rFonts w:ascii="Arial" w:hAnsi="Arial" w:cs="Arial"/>
          <w:sz w:val="18"/>
          <w:szCs w:val="18"/>
          <w:lang w:val="sv-SE"/>
        </w:rPr>
        <w:t>(</w:t>
      </w:r>
      <w:r w:rsidR="00C963DF" w:rsidRPr="00CE45E2">
        <w:rPr>
          <w:rFonts w:ascii="Arial" w:hAnsi="Arial" w:cs="Arial"/>
          <w:sz w:val="18"/>
          <w:szCs w:val="18"/>
          <w:lang w:val="sv-SE"/>
        </w:rPr>
        <w:t>C</w:t>
      </w:r>
      <w:r w:rsidR="00B769B5" w:rsidRPr="00CE45E2">
        <w:rPr>
          <w:rFonts w:ascii="Arial" w:hAnsi="Arial" w:cs="Arial"/>
          <w:sz w:val="18"/>
          <w:szCs w:val="18"/>
          <w:lang w:val="sv-SE"/>
        </w:rPr>
        <w:t>op Jawatan dan Jabatan</w:t>
      </w:r>
      <w:r w:rsidRPr="00CE45E2">
        <w:rPr>
          <w:rFonts w:ascii="Arial" w:hAnsi="Arial" w:cs="Arial"/>
          <w:sz w:val="18"/>
          <w:szCs w:val="18"/>
          <w:lang w:val="sv-SE"/>
        </w:rPr>
        <w:t>)</w:t>
      </w:r>
    </w:p>
    <w:p w:rsidR="00CF6F86" w:rsidRPr="00AE0BC2" w:rsidRDefault="00CF6F86" w:rsidP="0098540F">
      <w:pPr>
        <w:rPr>
          <w:rFonts w:ascii="Arial" w:hAnsi="Arial" w:cs="Arial"/>
          <w:sz w:val="20"/>
          <w:szCs w:val="20"/>
          <w:lang w:val="sv-SE"/>
        </w:rPr>
      </w:pPr>
    </w:p>
    <w:sectPr w:rsidR="00CF6F86" w:rsidRPr="00AE0BC2" w:rsidSect="00675115">
      <w:footerReference w:type="even" r:id="rId10"/>
      <w:pgSz w:w="11909" w:h="16834" w:code="9"/>
      <w:pgMar w:top="547" w:right="1022" w:bottom="288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615" w:rsidRDefault="00E76615">
      <w:r>
        <w:separator/>
      </w:r>
    </w:p>
  </w:endnote>
  <w:endnote w:type="continuationSeparator" w:id="0">
    <w:p w:rsidR="00E76615" w:rsidRDefault="00E7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2B2" w:rsidRDefault="003762B2" w:rsidP="002A33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62B2" w:rsidRDefault="00376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615" w:rsidRDefault="00E76615">
      <w:r>
        <w:separator/>
      </w:r>
    </w:p>
  </w:footnote>
  <w:footnote w:type="continuationSeparator" w:id="0">
    <w:p w:rsidR="00E76615" w:rsidRDefault="00E7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D44B2"/>
    <w:multiLevelType w:val="hybridMultilevel"/>
    <w:tmpl w:val="461867FE"/>
    <w:lvl w:ilvl="0" w:tplc="783619AC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FF662F"/>
    <w:multiLevelType w:val="hybridMultilevel"/>
    <w:tmpl w:val="F322FC3A"/>
    <w:lvl w:ilvl="0" w:tplc="6D167C8A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439"/>
    <w:rsid w:val="000009A1"/>
    <w:rsid w:val="00036520"/>
    <w:rsid w:val="000467E1"/>
    <w:rsid w:val="00046853"/>
    <w:rsid w:val="0004705B"/>
    <w:rsid w:val="000641FC"/>
    <w:rsid w:val="00072047"/>
    <w:rsid w:val="000D0F59"/>
    <w:rsid w:val="00125162"/>
    <w:rsid w:val="001274EB"/>
    <w:rsid w:val="00134447"/>
    <w:rsid w:val="001626E5"/>
    <w:rsid w:val="001629F5"/>
    <w:rsid w:val="001A0439"/>
    <w:rsid w:val="001A4DB7"/>
    <w:rsid w:val="001A7CB3"/>
    <w:rsid w:val="001C7E46"/>
    <w:rsid w:val="001D051F"/>
    <w:rsid w:val="001F7575"/>
    <w:rsid w:val="00267F6E"/>
    <w:rsid w:val="00286D59"/>
    <w:rsid w:val="002937A4"/>
    <w:rsid w:val="002A06DC"/>
    <w:rsid w:val="002A3332"/>
    <w:rsid w:val="002B5C26"/>
    <w:rsid w:val="002C19FA"/>
    <w:rsid w:val="002D278C"/>
    <w:rsid w:val="002D7EF2"/>
    <w:rsid w:val="002E2169"/>
    <w:rsid w:val="002F71A1"/>
    <w:rsid w:val="00307838"/>
    <w:rsid w:val="003341AB"/>
    <w:rsid w:val="0033599B"/>
    <w:rsid w:val="00355F25"/>
    <w:rsid w:val="00363DA8"/>
    <w:rsid w:val="00370AEE"/>
    <w:rsid w:val="003762B2"/>
    <w:rsid w:val="003762BB"/>
    <w:rsid w:val="00385F6B"/>
    <w:rsid w:val="003B2A17"/>
    <w:rsid w:val="003B776B"/>
    <w:rsid w:val="003D07A6"/>
    <w:rsid w:val="003E2394"/>
    <w:rsid w:val="003F31E5"/>
    <w:rsid w:val="003F5D29"/>
    <w:rsid w:val="004274B7"/>
    <w:rsid w:val="00437530"/>
    <w:rsid w:val="00446398"/>
    <w:rsid w:val="00460F89"/>
    <w:rsid w:val="00483044"/>
    <w:rsid w:val="004B21D5"/>
    <w:rsid w:val="004D2AB9"/>
    <w:rsid w:val="004F64E0"/>
    <w:rsid w:val="005007A5"/>
    <w:rsid w:val="00513162"/>
    <w:rsid w:val="00537A7C"/>
    <w:rsid w:val="00541B96"/>
    <w:rsid w:val="005A7400"/>
    <w:rsid w:val="005C0089"/>
    <w:rsid w:val="005C7BC7"/>
    <w:rsid w:val="005D2C83"/>
    <w:rsid w:val="005D3EB3"/>
    <w:rsid w:val="00620688"/>
    <w:rsid w:val="006350E5"/>
    <w:rsid w:val="0064397C"/>
    <w:rsid w:val="006469F1"/>
    <w:rsid w:val="0067262F"/>
    <w:rsid w:val="0067270D"/>
    <w:rsid w:val="00675115"/>
    <w:rsid w:val="00681FB3"/>
    <w:rsid w:val="00685F25"/>
    <w:rsid w:val="006B5599"/>
    <w:rsid w:val="006C2F09"/>
    <w:rsid w:val="006C5BB0"/>
    <w:rsid w:val="006D3FFB"/>
    <w:rsid w:val="00703A0A"/>
    <w:rsid w:val="0071330C"/>
    <w:rsid w:val="00760E98"/>
    <w:rsid w:val="00761A17"/>
    <w:rsid w:val="00767AE9"/>
    <w:rsid w:val="00775544"/>
    <w:rsid w:val="0077751D"/>
    <w:rsid w:val="00786C27"/>
    <w:rsid w:val="00793231"/>
    <w:rsid w:val="007A2188"/>
    <w:rsid w:val="007B6F84"/>
    <w:rsid w:val="007C0ED0"/>
    <w:rsid w:val="007C3D9A"/>
    <w:rsid w:val="007C6CC7"/>
    <w:rsid w:val="007D014E"/>
    <w:rsid w:val="007D5269"/>
    <w:rsid w:val="007D724F"/>
    <w:rsid w:val="007E4E9C"/>
    <w:rsid w:val="007E5736"/>
    <w:rsid w:val="007E7C83"/>
    <w:rsid w:val="00810BCA"/>
    <w:rsid w:val="00865CCB"/>
    <w:rsid w:val="008660AD"/>
    <w:rsid w:val="00866C6D"/>
    <w:rsid w:val="00877741"/>
    <w:rsid w:val="008839CC"/>
    <w:rsid w:val="00884F93"/>
    <w:rsid w:val="008A4BD5"/>
    <w:rsid w:val="008C0320"/>
    <w:rsid w:val="008C0614"/>
    <w:rsid w:val="008C400A"/>
    <w:rsid w:val="009143E8"/>
    <w:rsid w:val="0093523E"/>
    <w:rsid w:val="009509AC"/>
    <w:rsid w:val="00957343"/>
    <w:rsid w:val="0098540F"/>
    <w:rsid w:val="00986299"/>
    <w:rsid w:val="00996C08"/>
    <w:rsid w:val="00997B18"/>
    <w:rsid w:val="009A1896"/>
    <w:rsid w:val="009A1EBA"/>
    <w:rsid w:val="009A33EC"/>
    <w:rsid w:val="009E433B"/>
    <w:rsid w:val="009F1968"/>
    <w:rsid w:val="009F5CDC"/>
    <w:rsid w:val="009F7BED"/>
    <w:rsid w:val="00A14259"/>
    <w:rsid w:val="00A55269"/>
    <w:rsid w:val="00A565D3"/>
    <w:rsid w:val="00A61C41"/>
    <w:rsid w:val="00A82F17"/>
    <w:rsid w:val="00AA3047"/>
    <w:rsid w:val="00AE0BC2"/>
    <w:rsid w:val="00B1681A"/>
    <w:rsid w:val="00B26B55"/>
    <w:rsid w:val="00B36094"/>
    <w:rsid w:val="00B47FB7"/>
    <w:rsid w:val="00B524A6"/>
    <w:rsid w:val="00B560B6"/>
    <w:rsid w:val="00B60092"/>
    <w:rsid w:val="00B70FFE"/>
    <w:rsid w:val="00B769B5"/>
    <w:rsid w:val="00B908FB"/>
    <w:rsid w:val="00B96A07"/>
    <w:rsid w:val="00BA640C"/>
    <w:rsid w:val="00BC17C5"/>
    <w:rsid w:val="00BC35F5"/>
    <w:rsid w:val="00BC4E4B"/>
    <w:rsid w:val="00BC53E1"/>
    <w:rsid w:val="00BD1E51"/>
    <w:rsid w:val="00C01E02"/>
    <w:rsid w:val="00C025B6"/>
    <w:rsid w:val="00C07ADF"/>
    <w:rsid w:val="00C444E2"/>
    <w:rsid w:val="00C542AE"/>
    <w:rsid w:val="00C77484"/>
    <w:rsid w:val="00C8629A"/>
    <w:rsid w:val="00C963DF"/>
    <w:rsid w:val="00CB7949"/>
    <w:rsid w:val="00CC207C"/>
    <w:rsid w:val="00CC59C3"/>
    <w:rsid w:val="00CE45E2"/>
    <w:rsid w:val="00CF2B7D"/>
    <w:rsid w:val="00CF6F86"/>
    <w:rsid w:val="00D3100E"/>
    <w:rsid w:val="00D542D2"/>
    <w:rsid w:val="00D63027"/>
    <w:rsid w:val="00D65C91"/>
    <w:rsid w:val="00D662F3"/>
    <w:rsid w:val="00D66802"/>
    <w:rsid w:val="00D70149"/>
    <w:rsid w:val="00D72307"/>
    <w:rsid w:val="00D802B5"/>
    <w:rsid w:val="00D9583D"/>
    <w:rsid w:val="00D95D5C"/>
    <w:rsid w:val="00DB46A1"/>
    <w:rsid w:val="00DD711D"/>
    <w:rsid w:val="00DF082B"/>
    <w:rsid w:val="00E14229"/>
    <w:rsid w:val="00E16B5D"/>
    <w:rsid w:val="00E22DDA"/>
    <w:rsid w:val="00E23EFC"/>
    <w:rsid w:val="00E36E31"/>
    <w:rsid w:val="00E46DD2"/>
    <w:rsid w:val="00E51746"/>
    <w:rsid w:val="00E61988"/>
    <w:rsid w:val="00E61B15"/>
    <w:rsid w:val="00E637FB"/>
    <w:rsid w:val="00E76615"/>
    <w:rsid w:val="00E8121D"/>
    <w:rsid w:val="00E86A30"/>
    <w:rsid w:val="00E9036F"/>
    <w:rsid w:val="00E9315F"/>
    <w:rsid w:val="00EA49FB"/>
    <w:rsid w:val="00EB603A"/>
    <w:rsid w:val="00EC008B"/>
    <w:rsid w:val="00ED770D"/>
    <w:rsid w:val="00EF37CB"/>
    <w:rsid w:val="00F11DAF"/>
    <w:rsid w:val="00F13884"/>
    <w:rsid w:val="00F15AF2"/>
    <w:rsid w:val="00F21CA0"/>
    <w:rsid w:val="00F22ADE"/>
    <w:rsid w:val="00F23B91"/>
    <w:rsid w:val="00F53CE2"/>
    <w:rsid w:val="00F6522E"/>
    <w:rsid w:val="00F76845"/>
    <w:rsid w:val="00F83D4C"/>
    <w:rsid w:val="00F84A0F"/>
    <w:rsid w:val="00F96578"/>
    <w:rsid w:val="00FB5BE9"/>
    <w:rsid w:val="00FF1576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CECE19FD-A135-437A-A2CD-ACF02763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468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E57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5736"/>
  </w:style>
  <w:style w:type="paragraph" w:styleId="Header">
    <w:name w:val="header"/>
    <w:basedOn w:val="Normal"/>
    <w:rsid w:val="007E573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F7BED"/>
    <w:rPr>
      <w:color w:val="0000FF"/>
      <w:u w:val="single"/>
    </w:rPr>
  </w:style>
  <w:style w:type="character" w:styleId="Strong">
    <w:name w:val="Strong"/>
    <w:basedOn w:val="DefaultParagraphFont"/>
    <w:qFormat/>
    <w:rsid w:val="009A1E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7FBC-8B9B-42E6-B70C-B7680669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KS01</vt:lpstr>
    </vt:vector>
  </TitlesOfParts>
  <Company>PBNK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KS01</dc:title>
  <dc:subject/>
  <dc:creator>PBNK</dc:creator>
  <cp:keywords/>
  <cp:lastModifiedBy>HP USER</cp:lastModifiedBy>
  <cp:revision>8</cp:revision>
  <cp:lastPrinted>2020-12-31T01:46:00Z</cp:lastPrinted>
  <dcterms:created xsi:type="dcterms:W3CDTF">2021-05-04T01:08:00Z</dcterms:created>
  <dcterms:modified xsi:type="dcterms:W3CDTF">2021-05-04T01:27:00Z</dcterms:modified>
</cp:coreProperties>
</file>